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E55" w:rsidRDefault="00BB1E55" w:rsidP="00C97338">
      <w:pPr>
        <w:pStyle w:val="ConsPlusNormal"/>
        <w:spacing w:line="276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20366">
        <w:rPr>
          <w:rFonts w:ascii="Times New Roman" w:hAnsi="Times New Roman" w:cs="Times New Roman"/>
          <w:sz w:val="24"/>
          <w:szCs w:val="24"/>
        </w:rPr>
        <w:t>3</w:t>
      </w:r>
      <w:r w:rsidRPr="00DE2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>к Тарифному соглашению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           на оплату медицинской помощи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DE2D37">
        <w:rPr>
          <w:rFonts w:ascii="Times New Roman" w:hAnsi="Times New Roman" w:cs="Times New Roman"/>
          <w:sz w:val="24"/>
          <w:szCs w:val="24"/>
        </w:rPr>
        <w:t xml:space="preserve">           по ОМС на территории Томской области на 202</w:t>
      </w:r>
      <w:r w:rsidR="00C97338">
        <w:rPr>
          <w:rFonts w:ascii="Times New Roman" w:hAnsi="Times New Roman" w:cs="Times New Roman"/>
          <w:sz w:val="24"/>
          <w:szCs w:val="24"/>
        </w:rPr>
        <w:t>4</w:t>
      </w:r>
      <w:r w:rsidRPr="00DE2D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70C92" w:rsidRPr="00DE2D37" w:rsidRDefault="00870C92" w:rsidP="00870C92">
      <w:pPr>
        <w:pStyle w:val="ConsPlusNormal"/>
        <w:spacing w:line="276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524C6">
        <w:rPr>
          <w:rFonts w:ascii="Times New Roman" w:hAnsi="Times New Roman" w:cs="Times New Roman"/>
          <w:sz w:val="24"/>
          <w:szCs w:val="24"/>
        </w:rPr>
        <w:t>05</w:t>
      </w:r>
      <w:bookmarkStart w:id="0" w:name="_GoBack"/>
      <w:bookmarkEnd w:id="0"/>
      <w:r w:rsidRPr="00DE2D37">
        <w:rPr>
          <w:rFonts w:ascii="Times New Roman" w:hAnsi="Times New Roman" w:cs="Times New Roman"/>
          <w:sz w:val="24"/>
          <w:szCs w:val="24"/>
        </w:rPr>
        <w:t>.0</w:t>
      </w:r>
      <w:r w:rsidR="00C97338">
        <w:rPr>
          <w:rFonts w:ascii="Times New Roman" w:hAnsi="Times New Roman" w:cs="Times New Roman"/>
          <w:sz w:val="24"/>
          <w:szCs w:val="24"/>
        </w:rPr>
        <w:t>2</w:t>
      </w:r>
      <w:r w:rsidRPr="00DE2D37">
        <w:rPr>
          <w:rFonts w:ascii="Times New Roman" w:hAnsi="Times New Roman" w:cs="Times New Roman"/>
          <w:sz w:val="24"/>
          <w:szCs w:val="24"/>
        </w:rPr>
        <w:t>.202</w:t>
      </w:r>
      <w:r w:rsidR="00C97338">
        <w:rPr>
          <w:rFonts w:ascii="Times New Roman" w:hAnsi="Times New Roman" w:cs="Times New Roman"/>
          <w:sz w:val="24"/>
          <w:szCs w:val="24"/>
        </w:rPr>
        <w:t>4</w:t>
      </w:r>
    </w:p>
    <w:p w:rsidR="00D52906" w:rsidRPr="00D926D7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A67" w:rsidRPr="00D926D7" w:rsidRDefault="00297A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2906" w:rsidRPr="00D926D7" w:rsidRDefault="00D5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ПОРЯДОК</w:t>
      </w:r>
    </w:p>
    <w:p w:rsidR="00D52906" w:rsidRPr="00D926D7" w:rsidRDefault="00D5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ОСУЩЕСТВЛЕНИЯ ВЫПЛАТ МЕДИЦИНСКИМ ОРГАНИЗАЦИЯМ, ИМЕЮЩИМ</w:t>
      </w:r>
      <w:r w:rsidR="00230B0D" w:rsidRPr="00D926D7">
        <w:rPr>
          <w:rFonts w:ascii="Times New Roman" w:hAnsi="Times New Roman" w:cs="Times New Roman"/>
          <w:sz w:val="24"/>
          <w:szCs w:val="24"/>
        </w:rPr>
        <w:t xml:space="preserve"> </w:t>
      </w:r>
      <w:r w:rsidRPr="00D926D7">
        <w:rPr>
          <w:rFonts w:ascii="Times New Roman" w:hAnsi="Times New Roman" w:cs="Times New Roman"/>
          <w:sz w:val="24"/>
          <w:szCs w:val="24"/>
        </w:rPr>
        <w:t>ПРИКРЕПИВШИХСЯ ЛИЦ, В СЛУЧАЕ ДОСТИЖЕНИЯ ЦЕЛЕВЫХ ЗНАЧЕНИЙ</w:t>
      </w:r>
      <w:r w:rsidR="00230B0D" w:rsidRPr="00D926D7">
        <w:rPr>
          <w:rFonts w:ascii="Times New Roman" w:hAnsi="Times New Roman" w:cs="Times New Roman"/>
          <w:sz w:val="24"/>
          <w:szCs w:val="24"/>
        </w:rPr>
        <w:t xml:space="preserve"> </w:t>
      </w:r>
      <w:r w:rsidRPr="00D926D7">
        <w:rPr>
          <w:rFonts w:ascii="Times New Roman" w:hAnsi="Times New Roman" w:cs="Times New Roman"/>
          <w:sz w:val="24"/>
          <w:szCs w:val="24"/>
        </w:rPr>
        <w:t>ПОКАЗАТЕЛЕЙ РЕЗУЛЬТАТИВНОСТИ ДЕЯТЕЛЬНОСТИ</w:t>
      </w:r>
    </w:p>
    <w:p w:rsidR="00D52906" w:rsidRPr="00D926D7" w:rsidRDefault="00D52906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D52906" w:rsidRPr="00D926D7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906" w:rsidRPr="004A58B2" w:rsidRDefault="00D52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 xml:space="preserve">1. Показатели результативности деятельности медицинской организации (включая показатели объема медицинской помощи) применяются при способе оплаты медицинской помощи по </w:t>
      </w:r>
      <w:proofErr w:type="spellStart"/>
      <w:r w:rsidRPr="00D926D7">
        <w:rPr>
          <w:rFonts w:ascii="Times New Roman" w:hAnsi="Times New Roman" w:cs="Times New Roman"/>
          <w:sz w:val="24"/>
          <w:szCs w:val="24"/>
        </w:rPr>
        <w:t>подушевому</w:t>
      </w:r>
      <w:proofErr w:type="spellEnd"/>
      <w:r w:rsidRPr="00D926D7">
        <w:rPr>
          <w:rFonts w:ascii="Times New Roman" w:hAnsi="Times New Roman" w:cs="Times New Roman"/>
          <w:sz w:val="24"/>
          <w:szCs w:val="24"/>
        </w:rPr>
        <w:t xml:space="preserve"> нормативу финансирования на прикрепившихся лиц </w:t>
      </w:r>
      <w:r w:rsidR="00885D77" w:rsidRPr="00D926D7">
        <w:rPr>
          <w:rFonts w:ascii="Times New Roman" w:hAnsi="Times New Roman" w:cs="Times New Roman"/>
          <w:color w:val="000000"/>
          <w:sz w:val="24"/>
          <w:szCs w:val="24"/>
        </w:rPr>
        <w:t xml:space="preserve">(за исключением расходов на проведение компьютерной томографии, магнитно-резонансной томографии, </w:t>
      </w:r>
      <w:r w:rsidR="00885D77" w:rsidRPr="004A58B2">
        <w:rPr>
          <w:rFonts w:ascii="Times New Roman" w:hAnsi="Times New Roman" w:cs="Times New Roman"/>
          <w:sz w:val="24"/>
          <w:szCs w:val="24"/>
        </w:rPr>
        <w:t xml:space="preserve">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</w:t>
      </w:r>
      <w:proofErr w:type="spellStart"/>
      <w:r w:rsidR="00885D77" w:rsidRPr="004A58B2">
        <w:rPr>
          <w:rFonts w:ascii="Times New Roman" w:hAnsi="Times New Roman" w:cs="Times New Roman"/>
          <w:sz w:val="24"/>
          <w:szCs w:val="24"/>
        </w:rPr>
        <w:t>биопсийного</w:t>
      </w:r>
      <w:proofErr w:type="spellEnd"/>
      <w:r w:rsidR="00885D77" w:rsidRPr="004A58B2">
        <w:rPr>
          <w:rFonts w:ascii="Times New Roman" w:hAnsi="Times New Roman" w:cs="Times New Roman"/>
          <w:sz w:val="24"/>
          <w:szCs w:val="24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</w:t>
      </w:r>
      <w:proofErr w:type="spellStart"/>
      <w:r w:rsidR="00885D77" w:rsidRPr="004A58B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85D77" w:rsidRPr="004A58B2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885D77" w:rsidRPr="004A58B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85D77" w:rsidRPr="004A58B2">
        <w:rPr>
          <w:rFonts w:ascii="Times New Roman" w:hAnsi="Times New Roman" w:cs="Times New Roman"/>
          <w:sz w:val="24"/>
          <w:szCs w:val="24"/>
        </w:rPr>
        <w:t xml:space="preserve">-19), профилактических медицинских осмотров и диспансеризации, в том числе углубленной диспансеризации, а также средств на оплату диспансерного наблюдения и финансовое обеспечение фельдшерских, </w:t>
      </w:r>
      <w:r w:rsidR="00E32401" w:rsidRPr="004A58B2">
        <w:rPr>
          <w:rFonts w:ascii="Times New Roman" w:hAnsi="Times New Roman" w:cs="Times New Roman"/>
          <w:sz w:val="24"/>
          <w:szCs w:val="24"/>
        </w:rPr>
        <w:t>фельдшерско-акушерских пунктов)</w:t>
      </w:r>
      <w:r w:rsidRPr="004A58B2">
        <w:rPr>
          <w:rFonts w:ascii="Times New Roman" w:hAnsi="Times New Roman" w:cs="Times New Roman"/>
          <w:sz w:val="24"/>
          <w:szCs w:val="24"/>
        </w:rPr>
        <w:t>.</w:t>
      </w:r>
    </w:p>
    <w:p w:rsidR="00D52906" w:rsidRPr="004A58B2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 xml:space="preserve">2. Размер средств, направляемых на выплаты медицинским организациям в случае достижения целевых значений показателей результативности деятельности, согласно балльной системе составляет </w:t>
      </w:r>
      <w:r w:rsidR="00885D77" w:rsidRPr="004A58B2">
        <w:rPr>
          <w:rFonts w:ascii="Times New Roman" w:hAnsi="Times New Roman" w:cs="Times New Roman"/>
          <w:sz w:val="24"/>
          <w:szCs w:val="24"/>
        </w:rPr>
        <w:t>1</w:t>
      </w:r>
      <w:r w:rsidRPr="004A58B2">
        <w:rPr>
          <w:rFonts w:ascii="Times New Roman" w:hAnsi="Times New Roman" w:cs="Times New Roman"/>
          <w:sz w:val="24"/>
          <w:szCs w:val="24"/>
        </w:rPr>
        <w:t xml:space="preserve">% от базового </w:t>
      </w:r>
      <w:proofErr w:type="spellStart"/>
      <w:r w:rsidRPr="004A58B2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4A58B2">
        <w:rPr>
          <w:rFonts w:ascii="Times New Roman" w:hAnsi="Times New Roman" w:cs="Times New Roman"/>
          <w:sz w:val="24"/>
          <w:szCs w:val="24"/>
        </w:rPr>
        <w:t xml:space="preserve"> норматива финансирования на прикрепившихся лиц.</w:t>
      </w:r>
    </w:p>
    <w:p w:rsidR="00D52906" w:rsidRPr="004A58B2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>3. Мониторинг достижения значений показателей результативности деятельности по каждой медицинской организации проводится Комиссией по разработке территориальной программы ОМС в Томской области (далее - Комиссия) ежеквартально.</w:t>
      </w:r>
    </w:p>
    <w:p w:rsidR="00D52906" w:rsidRPr="004A58B2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 xml:space="preserve">4. Осуществление выплат по результатам оценки достижения медицинскими организациями значений показателей результативности производится по итогам </w:t>
      </w:r>
      <w:r w:rsidR="00A73F0A" w:rsidRPr="004A58B2">
        <w:rPr>
          <w:rFonts w:ascii="Times New Roman" w:hAnsi="Times New Roman" w:cs="Times New Roman"/>
          <w:sz w:val="24"/>
          <w:szCs w:val="24"/>
        </w:rPr>
        <w:t>года</w:t>
      </w:r>
      <w:r w:rsidRPr="004A58B2">
        <w:rPr>
          <w:rFonts w:ascii="Times New Roman" w:hAnsi="Times New Roman" w:cs="Times New Roman"/>
          <w:sz w:val="24"/>
          <w:szCs w:val="24"/>
        </w:rPr>
        <w:t>.</w:t>
      </w:r>
    </w:p>
    <w:p w:rsidR="002532ED" w:rsidRPr="00D926D7" w:rsidRDefault="00D52906" w:rsidP="00253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8B2">
        <w:rPr>
          <w:rFonts w:ascii="Times New Roman" w:hAnsi="Times New Roman" w:cs="Times New Roman"/>
          <w:sz w:val="24"/>
          <w:szCs w:val="24"/>
        </w:rPr>
        <w:t xml:space="preserve">Выплаты по итогам года распределяются на основе сведений </w:t>
      </w:r>
      <w:r w:rsidRPr="00D926D7">
        <w:rPr>
          <w:rFonts w:ascii="Times New Roman" w:hAnsi="Times New Roman" w:cs="Times New Roman"/>
          <w:sz w:val="24"/>
          <w:szCs w:val="24"/>
        </w:rPr>
        <w:t xml:space="preserve">об оказанной медицинской помощи за период декабрь предыдущего года - ноябрь текущего года (включительно) и включаются </w:t>
      </w:r>
      <w:r w:rsidRPr="00B553B8">
        <w:rPr>
          <w:rFonts w:ascii="Times New Roman" w:hAnsi="Times New Roman" w:cs="Times New Roman"/>
          <w:sz w:val="24"/>
          <w:szCs w:val="24"/>
        </w:rPr>
        <w:t>в счет за декабрь.</w:t>
      </w:r>
    </w:p>
    <w:p w:rsidR="002532ED" w:rsidRPr="00D926D7" w:rsidRDefault="002532ED" w:rsidP="00253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5. Результаты о</w:t>
      </w:r>
      <w:r w:rsidRPr="00D926D7">
        <w:rPr>
          <w:rFonts w:ascii="Times New Roman" w:hAnsi="Times New Roman"/>
          <w:color w:val="000000" w:themeColor="text1"/>
          <w:sz w:val="24"/>
          <w:szCs w:val="24"/>
        </w:rPr>
        <w:t>ценки достижения значений показателей результативности деятельности медицинских организаций оформляется решением Комиссии, которое доводится до сведения медицинских организаций не позднее 25 числа месяца, следующего за отчетным периодом.</w:t>
      </w:r>
    </w:p>
    <w:p w:rsidR="00D52906" w:rsidRPr="00D926D7" w:rsidRDefault="002532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6</w:t>
      </w:r>
      <w:r w:rsidR="00D52906" w:rsidRPr="00D926D7">
        <w:rPr>
          <w:rFonts w:ascii="Times New Roman" w:hAnsi="Times New Roman" w:cs="Times New Roman"/>
          <w:sz w:val="24"/>
          <w:szCs w:val="24"/>
        </w:rPr>
        <w:t xml:space="preserve">. Оценка деятельности медицинских организаций с определением достигнутых значений по каждому показателю производится на основании представленных медицинскими организациями реестров счетов на оплату оказанной медицинской помощи, а также на основании информации, предоставленной Департаментом здравоохранения </w:t>
      </w:r>
      <w:r w:rsidR="00D52906" w:rsidRPr="00D926D7">
        <w:rPr>
          <w:rFonts w:ascii="Times New Roman" w:hAnsi="Times New Roman" w:cs="Times New Roman"/>
          <w:sz w:val="24"/>
          <w:szCs w:val="24"/>
        </w:rPr>
        <w:lastRenderedPageBreak/>
        <w:t>Томской области, информационный ресурс территориального фонда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6D7">
        <w:rPr>
          <w:rFonts w:ascii="Times New Roman" w:hAnsi="Times New Roman" w:cs="Times New Roman"/>
          <w:sz w:val="24"/>
          <w:szCs w:val="24"/>
        </w:rPr>
        <w:t>7</w:t>
      </w:r>
      <w:r w:rsidR="00B141F0" w:rsidRPr="00D926D7">
        <w:rPr>
          <w:rFonts w:ascii="Times New Roman" w:hAnsi="Times New Roman" w:cs="Times New Roman"/>
          <w:sz w:val="24"/>
          <w:szCs w:val="24"/>
        </w:rPr>
        <w:t>.</w:t>
      </w:r>
      <w:r w:rsidR="00D52906" w:rsidRPr="00D926D7">
        <w:rPr>
          <w:rFonts w:ascii="Times New Roman" w:hAnsi="Times New Roman" w:cs="Times New Roman"/>
          <w:sz w:val="24"/>
          <w:szCs w:val="24"/>
        </w:rPr>
        <w:t xml:space="preserve"> 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Перечень показателей результативности деятельности медицинских организаций определен </w:t>
      </w:r>
      <w:hyperlink r:id="rId5">
        <w:r w:rsidR="00D52906" w:rsidRPr="00CD627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Минздрава России от </w:t>
      </w:r>
      <w:r w:rsidR="009307B0" w:rsidRPr="00CD627F">
        <w:rPr>
          <w:rFonts w:ascii="Times New Roman" w:hAnsi="Times New Roman" w:cs="Times New Roman"/>
          <w:sz w:val="24"/>
          <w:szCs w:val="24"/>
        </w:rPr>
        <w:t>10</w:t>
      </w:r>
      <w:r w:rsidR="00D52906" w:rsidRPr="00CD627F">
        <w:rPr>
          <w:rFonts w:ascii="Times New Roman" w:hAnsi="Times New Roman" w:cs="Times New Roman"/>
          <w:sz w:val="24"/>
          <w:szCs w:val="24"/>
        </w:rPr>
        <w:t>.</w:t>
      </w:r>
      <w:r w:rsidR="009307B0" w:rsidRPr="00CD627F">
        <w:rPr>
          <w:rFonts w:ascii="Times New Roman" w:hAnsi="Times New Roman" w:cs="Times New Roman"/>
          <w:sz w:val="24"/>
          <w:szCs w:val="24"/>
        </w:rPr>
        <w:t>0</w:t>
      </w:r>
      <w:r w:rsidR="00D52906" w:rsidRPr="00CD627F">
        <w:rPr>
          <w:rFonts w:ascii="Times New Roman" w:hAnsi="Times New Roman" w:cs="Times New Roman"/>
          <w:sz w:val="24"/>
          <w:szCs w:val="24"/>
        </w:rPr>
        <w:t>2.202</w:t>
      </w:r>
      <w:r w:rsidR="009307B0" w:rsidRPr="00CD627F">
        <w:rPr>
          <w:rFonts w:ascii="Times New Roman" w:hAnsi="Times New Roman" w:cs="Times New Roman"/>
          <w:sz w:val="24"/>
          <w:szCs w:val="24"/>
        </w:rPr>
        <w:t>3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B141F0" w:rsidRPr="00CD627F">
        <w:rPr>
          <w:rFonts w:ascii="Times New Roman" w:hAnsi="Times New Roman" w:cs="Times New Roman"/>
          <w:sz w:val="24"/>
          <w:szCs w:val="24"/>
        </w:rPr>
        <w:t>№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9307B0" w:rsidRPr="00CD627F">
        <w:rPr>
          <w:rFonts w:ascii="Times New Roman" w:hAnsi="Times New Roman" w:cs="Times New Roman"/>
          <w:sz w:val="24"/>
          <w:szCs w:val="24"/>
        </w:rPr>
        <w:t>44</w:t>
      </w:r>
      <w:r w:rsidR="00D52906" w:rsidRPr="00CD627F">
        <w:rPr>
          <w:rFonts w:ascii="Times New Roman" w:hAnsi="Times New Roman" w:cs="Times New Roman"/>
          <w:sz w:val="24"/>
          <w:szCs w:val="24"/>
        </w:rPr>
        <w:t>н: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. Доля врачебных посещений с профилактической целью за период, от общего числа посещений за период (включая посещения на дому)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2. Доля взрослых пациентов с болезнями системы кровообращения, выявленными впервые при профилактических медицинских осмотрах и диспансеризации за период, от общего числа взрослых пациентов с болезнями системы кровообращения с впервые в жизни установленным диагнозом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3. Доля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злокачественное новообразование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.4. Доля взрослых пациентов с установленным диагнозом хроническая </w:t>
      </w:r>
      <w:proofErr w:type="spellStart"/>
      <w:r w:rsidR="00D52906" w:rsidRPr="00CD627F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</w:t>
      </w:r>
      <w:proofErr w:type="spellStart"/>
      <w:r w:rsidR="00D52906" w:rsidRPr="00CD627F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легочная болезнь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5. Доля 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сахарный диабет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6. Выполнение плана вакцинации взрослых граждан по эпидемиологическим показаниям за период (</w:t>
      </w:r>
      <w:proofErr w:type="spellStart"/>
      <w:r w:rsidR="00D52906" w:rsidRPr="00CD627F">
        <w:rPr>
          <w:rFonts w:ascii="Times New Roman" w:hAnsi="Times New Roman" w:cs="Times New Roman"/>
          <w:sz w:val="24"/>
          <w:szCs w:val="24"/>
        </w:rPr>
        <w:t>коронавирусная</w:t>
      </w:r>
      <w:proofErr w:type="spellEnd"/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инфекция COVID-19)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7. Доля взрослых пациентов с болезнями системы кровообращения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, имеющих высокий риск преждевременной смерти,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.8. Число взрослых пациентов с болезнями системы кровообращения, имеющих высокий риск преждевременной смерти, </w:t>
      </w:r>
      <w:r w:rsidR="009606F9" w:rsidRPr="00CD627F">
        <w:rPr>
          <w:rFonts w:ascii="Times New Roman" w:hAnsi="Times New Roman" w:cs="Times New Roman"/>
          <w:sz w:val="24"/>
          <w:szCs w:val="24"/>
        </w:rPr>
        <w:t>которым за период оказана медицинская помощь в экстренной и неотложной форме,</w:t>
      </w:r>
      <w:r w:rsidR="00317F45"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от общего числа взрослых пациентов с болезнями системы кровообращения, имеющих высокий риск преждевременной смерти,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9. Доля 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с впервые в жизни установленным диагнозом болезни системы кровообращения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.10. Доля взрослых пациентов с установленным диагнозом хроническая </w:t>
      </w:r>
      <w:proofErr w:type="spellStart"/>
      <w:r w:rsidR="00D52906" w:rsidRPr="00CD627F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болезнь легких, в отношении которых установлено диспансерное наблюдение за период, от общего числа взрослых пациентов с впервые в жизни установленным диагнозом хроническая </w:t>
      </w:r>
      <w:proofErr w:type="spellStart"/>
      <w:r w:rsidR="00D52906" w:rsidRPr="00CD627F">
        <w:rPr>
          <w:rFonts w:ascii="Times New Roman" w:hAnsi="Times New Roman" w:cs="Times New Roman"/>
          <w:sz w:val="24"/>
          <w:szCs w:val="24"/>
        </w:rPr>
        <w:t>обструктивная</w:t>
      </w:r>
      <w:proofErr w:type="spellEnd"/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болезнь легких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1. Доля взрослых пациентов с установленным диагнозом сахарный диабет, в отношении которых установлено диспансерное наблюдение за период, от общего числа взрослых пациентов с впервые в жизни установленным диагнозом сахарный диабет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2. Доля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,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3. Доля взрослых пациентов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сердечно-сосудистой системы или их осложнений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 xml:space="preserve">.14. Доля взрослых пациентов, находящихся под диспансерным наблюдением по поводу сахарного диабета, у которых впервые зарегистрированы осложнения за период (диабетическая </w:t>
      </w:r>
      <w:proofErr w:type="spellStart"/>
      <w:r w:rsidR="00D52906" w:rsidRPr="00CD627F">
        <w:rPr>
          <w:rFonts w:ascii="Times New Roman" w:hAnsi="Times New Roman" w:cs="Times New Roman"/>
          <w:sz w:val="24"/>
          <w:szCs w:val="24"/>
        </w:rPr>
        <w:t>ретинопатия</w:t>
      </w:r>
      <w:proofErr w:type="spellEnd"/>
      <w:r w:rsidR="00D52906" w:rsidRPr="00CD627F">
        <w:rPr>
          <w:rFonts w:ascii="Times New Roman" w:hAnsi="Times New Roman" w:cs="Times New Roman"/>
          <w:sz w:val="24"/>
          <w:szCs w:val="24"/>
        </w:rPr>
        <w:t>, диабетическая стопа), от общего числа взрослых пациентов, находящихся под диспансерным наблюдением по поводу сахарного диабета,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</w:t>
      </w:r>
      <w:r w:rsidR="00C43F2C" w:rsidRPr="00CD627F">
        <w:rPr>
          <w:rFonts w:ascii="Times New Roman" w:hAnsi="Times New Roman" w:cs="Times New Roman"/>
          <w:sz w:val="24"/>
          <w:szCs w:val="24"/>
        </w:rPr>
        <w:t>5</w:t>
      </w:r>
      <w:r w:rsidR="00D52906" w:rsidRPr="00CD627F">
        <w:rPr>
          <w:rFonts w:ascii="Times New Roman" w:hAnsi="Times New Roman" w:cs="Times New Roman"/>
          <w:sz w:val="24"/>
          <w:szCs w:val="24"/>
        </w:rPr>
        <w:t>. Охват вакцинацией детей в рамках Национального календаря прививок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</w:t>
      </w:r>
      <w:r w:rsidR="00C43F2C" w:rsidRPr="00CD627F">
        <w:rPr>
          <w:rFonts w:ascii="Times New Roman" w:hAnsi="Times New Roman" w:cs="Times New Roman"/>
          <w:sz w:val="24"/>
          <w:szCs w:val="24"/>
        </w:rPr>
        <w:t>6</w:t>
      </w:r>
      <w:r w:rsidR="00D52906" w:rsidRPr="00CD627F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с впервые в жизни установленными диагнозами болезней костно-мышечной системы и соединительной ткани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1</w:t>
      </w:r>
      <w:r w:rsidR="00C43F2C"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с впервые в жизни установленными диагнозами болезней глаза и его придаточного аппарата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C43F2C" w:rsidRPr="00CD627F">
        <w:rPr>
          <w:rFonts w:ascii="Times New Roman" w:hAnsi="Times New Roman" w:cs="Times New Roman"/>
          <w:sz w:val="24"/>
          <w:szCs w:val="24"/>
        </w:rPr>
        <w:t>.18</w:t>
      </w:r>
      <w:r w:rsidR="00D52906" w:rsidRPr="00CD627F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органов пищеварения за период, от общего числа детей с впервые в жизни установленными диагнозами болезней органов пищеварения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C43F2C" w:rsidRPr="00CD627F">
        <w:rPr>
          <w:rFonts w:ascii="Times New Roman" w:hAnsi="Times New Roman" w:cs="Times New Roman"/>
          <w:sz w:val="24"/>
          <w:szCs w:val="24"/>
        </w:rPr>
        <w:t>.19</w:t>
      </w:r>
      <w:r w:rsidR="00D52906" w:rsidRPr="00CD627F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.</w:t>
      </w:r>
    </w:p>
    <w:p w:rsidR="00D52906" w:rsidRPr="00CD627F" w:rsidRDefault="0092601F" w:rsidP="00536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</w:t>
      </w:r>
      <w:r w:rsidR="00D52906" w:rsidRPr="00CD627F">
        <w:rPr>
          <w:rFonts w:ascii="Times New Roman" w:hAnsi="Times New Roman" w:cs="Times New Roman"/>
          <w:sz w:val="24"/>
          <w:szCs w:val="24"/>
        </w:rPr>
        <w:t>.2</w:t>
      </w:r>
      <w:r w:rsidR="00C43F2C" w:rsidRPr="00CD627F">
        <w:rPr>
          <w:rFonts w:ascii="Times New Roman" w:hAnsi="Times New Roman" w:cs="Times New Roman"/>
          <w:sz w:val="24"/>
          <w:szCs w:val="24"/>
        </w:rPr>
        <w:t>0</w:t>
      </w:r>
      <w:r w:rsidR="00D52906" w:rsidRPr="00CD627F">
        <w:rPr>
          <w:rFonts w:ascii="Times New Roman" w:hAnsi="Times New Roman" w:cs="Times New Roman"/>
          <w:sz w:val="24"/>
          <w:szCs w:val="24"/>
        </w:rPr>
        <w:t>. 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.2</w:t>
      </w:r>
      <w:r w:rsidR="00C43F2C" w:rsidRPr="00CD627F">
        <w:rPr>
          <w:rFonts w:ascii="Times New Roman" w:hAnsi="Times New Roman" w:cs="Times New Roman"/>
          <w:sz w:val="24"/>
          <w:szCs w:val="24"/>
        </w:rPr>
        <w:t>1</w:t>
      </w:r>
      <w:r w:rsidRPr="00CD627F">
        <w:rPr>
          <w:rFonts w:ascii="Times New Roman" w:hAnsi="Times New Roman" w:cs="Times New Roman"/>
          <w:sz w:val="24"/>
          <w:szCs w:val="24"/>
        </w:rPr>
        <w:t xml:space="preserve">. Доля женщин, отказавшихся от искусственного прерывания беременности, от числа женщин, прошедших </w:t>
      </w:r>
      <w:proofErr w:type="spellStart"/>
      <w:r w:rsidRPr="00CD627F">
        <w:rPr>
          <w:rFonts w:ascii="Times New Roman" w:hAnsi="Times New Roman" w:cs="Times New Roman"/>
          <w:sz w:val="24"/>
          <w:szCs w:val="24"/>
        </w:rPr>
        <w:t>доабортное</w:t>
      </w:r>
      <w:proofErr w:type="spellEnd"/>
      <w:r w:rsidRPr="00CD627F">
        <w:rPr>
          <w:rFonts w:ascii="Times New Roman" w:hAnsi="Times New Roman" w:cs="Times New Roman"/>
          <w:sz w:val="24"/>
          <w:szCs w:val="24"/>
        </w:rPr>
        <w:t xml:space="preserve"> консультирование за период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.2</w:t>
      </w:r>
      <w:r w:rsidR="00C43F2C" w:rsidRPr="00CD627F">
        <w:rPr>
          <w:rFonts w:ascii="Times New Roman" w:hAnsi="Times New Roman" w:cs="Times New Roman"/>
          <w:sz w:val="24"/>
          <w:szCs w:val="24"/>
        </w:rPr>
        <w:t>2</w:t>
      </w:r>
      <w:r w:rsidRPr="00CD627F">
        <w:rPr>
          <w:rFonts w:ascii="Times New Roman" w:hAnsi="Times New Roman" w:cs="Times New Roman"/>
          <w:sz w:val="24"/>
          <w:szCs w:val="24"/>
        </w:rPr>
        <w:t xml:space="preserve">. Доля беременных женщин, вакцинированных от </w:t>
      </w:r>
      <w:proofErr w:type="spellStart"/>
      <w:r w:rsidRPr="00CD627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D627F">
        <w:rPr>
          <w:rFonts w:ascii="Times New Roman" w:hAnsi="Times New Roman" w:cs="Times New Roman"/>
          <w:sz w:val="24"/>
          <w:szCs w:val="24"/>
        </w:rPr>
        <w:t xml:space="preserve"> инфекции COVID-19, за период, от числа женщин, состоящих на учете по беременности и родам на начало периода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.2</w:t>
      </w:r>
      <w:r w:rsidR="00C43F2C" w:rsidRPr="00CD627F">
        <w:rPr>
          <w:rFonts w:ascii="Times New Roman" w:hAnsi="Times New Roman" w:cs="Times New Roman"/>
          <w:sz w:val="24"/>
          <w:szCs w:val="24"/>
        </w:rPr>
        <w:t>3</w:t>
      </w:r>
      <w:r w:rsidRPr="00CD627F">
        <w:rPr>
          <w:rFonts w:ascii="Times New Roman" w:hAnsi="Times New Roman" w:cs="Times New Roman"/>
          <w:sz w:val="24"/>
          <w:szCs w:val="24"/>
        </w:rPr>
        <w:t>. 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7.2</w:t>
      </w:r>
      <w:r w:rsidR="00C43F2C" w:rsidRPr="00CD627F">
        <w:rPr>
          <w:rFonts w:ascii="Times New Roman" w:hAnsi="Times New Roman" w:cs="Times New Roman"/>
          <w:sz w:val="24"/>
          <w:szCs w:val="24"/>
        </w:rPr>
        <w:t>4</w:t>
      </w:r>
      <w:r w:rsidRPr="00CD627F">
        <w:rPr>
          <w:rFonts w:ascii="Times New Roman" w:hAnsi="Times New Roman" w:cs="Times New Roman"/>
          <w:sz w:val="24"/>
          <w:szCs w:val="24"/>
        </w:rPr>
        <w:t>. Доля женщин с установленным диагнозом злокачественное новообразование молочной железы, выявленным впервые при диспансеризации, от общего числа женщин с установленным диагнозом злокачественное новообразование молочной железы за период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lastRenderedPageBreak/>
        <w:t>7.2</w:t>
      </w:r>
      <w:r w:rsidR="00C43F2C" w:rsidRPr="00CD627F">
        <w:rPr>
          <w:rFonts w:ascii="Times New Roman" w:hAnsi="Times New Roman" w:cs="Times New Roman"/>
          <w:sz w:val="24"/>
          <w:szCs w:val="24"/>
        </w:rPr>
        <w:t>5</w:t>
      </w:r>
      <w:r w:rsidRPr="00CD627F">
        <w:rPr>
          <w:rFonts w:ascii="Times New Roman" w:hAnsi="Times New Roman" w:cs="Times New Roman"/>
          <w:sz w:val="24"/>
          <w:szCs w:val="24"/>
        </w:rPr>
        <w:t>. 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.</w:t>
      </w:r>
    </w:p>
    <w:p w:rsidR="00D52906" w:rsidRPr="00CD627F" w:rsidRDefault="009260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8</w:t>
      </w:r>
      <w:r w:rsidR="00D52906" w:rsidRPr="00CD627F">
        <w:rPr>
          <w:rFonts w:ascii="Times New Roman" w:hAnsi="Times New Roman" w:cs="Times New Roman"/>
          <w:sz w:val="24"/>
          <w:szCs w:val="24"/>
        </w:rPr>
        <w:t>. Методика применения показателей результативности деятельности медицинских организаций включает разделение показателей на три блока, отражающих результативность оказания медицинской помощи</w:t>
      </w:r>
      <w:r w:rsidR="00D603A6" w:rsidRPr="00CD627F">
        <w:rPr>
          <w:rFonts w:ascii="Times New Roman" w:hAnsi="Times New Roman" w:cs="Times New Roman"/>
          <w:sz w:val="24"/>
          <w:szCs w:val="24"/>
        </w:rPr>
        <w:t xml:space="preserve"> – профилактические мероприятия и диспансерное </w:t>
      </w:r>
      <w:proofErr w:type="gramStart"/>
      <w:r w:rsidR="00D603A6" w:rsidRPr="00CD627F">
        <w:rPr>
          <w:rFonts w:ascii="Times New Roman" w:hAnsi="Times New Roman" w:cs="Times New Roman"/>
          <w:sz w:val="24"/>
          <w:szCs w:val="24"/>
        </w:rPr>
        <w:t xml:space="preserve">наблюдение </w:t>
      </w:r>
      <w:r w:rsidR="00E81E39"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D52906" w:rsidRPr="00CD627F">
        <w:rPr>
          <w:rFonts w:ascii="Times New Roman" w:hAnsi="Times New Roman" w:cs="Times New Roman"/>
          <w:sz w:val="24"/>
          <w:szCs w:val="24"/>
        </w:rPr>
        <w:t>разным</w:t>
      </w:r>
      <w:proofErr w:type="gramEnd"/>
      <w:r w:rsidR="00D52906" w:rsidRPr="00CD627F">
        <w:rPr>
          <w:rFonts w:ascii="Times New Roman" w:hAnsi="Times New Roman" w:cs="Times New Roman"/>
          <w:sz w:val="24"/>
          <w:szCs w:val="24"/>
        </w:rPr>
        <w:t xml:space="preserve"> категориям населения (взрослому населению, детскому населению, акушерско-гинекологической помощи женщинам) в амбулаторных условиях.</w:t>
      </w:r>
    </w:p>
    <w:p w:rsidR="00DA05DE" w:rsidRPr="00CD627F" w:rsidRDefault="00DA05DE" w:rsidP="00DA05DE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В случае, когда группа показателей результативности одного из блоков неприменима для конкретной медицинской организации и (или) отчетного периода, суммарный максимальный балл и итоговый коэффициент для соответствующей медицинской организации могут рассчитываться без учета этой группы показателей. </w:t>
      </w:r>
    </w:p>
    <w:p w:rsidR="00536F1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b/>
          <w:sz w:val="24"/>
          <w:szCs w:val="24"/>
        </w:rPr>
        <w:t>Блок 1</w:t>
      </w:r>
      <w:r w:rsidRPr="00CD627F">
        <w:rPr>
          <w:rFonts w:ascii="Times New Roman" w:hAnsi="Times New Roman" w:cs="Times New Roman"/>
          <w:sz w:val="24"/>
          <w:szCs w:val="24"/>
        </w:rPr>
        <w:t xml:space="preserve"> включает показатели, характеризующие оценку эффективности профилактических мероприятий взрослому населению от 18 лет и старше в рамках проведения профилактических осмотров и диспансеризации с целью выявления важнейших неинфекционных заболеваний; выполнение плана вакцинации взрослых по эпидемиологическим показаниям; оценку эффективности диспансерного наблюдения пациентов, страдающих хроническими неинфекционными заболеваниями, в том числе из группы высокого риска преждевременной смерти, включая заболевания системы кровообращения, обусловливающие высо</w:t>
      </w:r>
      <w:r w:rsidR="00F60BAB" w:rsidRPr="00CD627F">
        <w:rPr>
          <w:rFonts w:ascii="Times New Roman" w:hAnsi="Times New Roman" w:cs="Times New Roman"/>
          <w:sz w:val="24"/>
          <w:szCs w:val="24"/>
        </w:rPr>
        <w:t>кий риск преждевременной смерти.</w:t>
      </w:r>
      <w:r w:rsidRPr="00CD6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F1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b/>
          <w:sz w:val="24"/>
          <w:szCs w:val="24"/>
        </w:rPr>
        <w:t>Блок 2</w:t>
      </w:r>
      <w:r w:rsidRPr="00CD627F">
        <w:rPr>
          <w:rFonts w:ascii="Times New Roman" w:hAnsi="Times New Roman" w:cs="Times New Roman"/>
          <w:sz w:val="24"/>
          <w:szCs w:val="24"/>
        </w:rPr>
        <w:t xml:space="preserve"> включает показатели, характеризующие оценку эффективности профилактических мероприятий среди детского населения от 0 до 17 лет при выполнении плана вакцинации в рамках Национального календаря прививок, осуществления диспансерного наблюдения детей, имеющих хронические соматические заболевания с целью предотвращения инвалидности и развития хронических неинф</w:t>
      </w:r>
      <w:r w:rsidR="00F60BAB" w:rsidRPr="00CD627F">
        <w:rPr>
          <w:rFonts w:ascii="Times New Roman" w:hAnsi="Times New Roman" w:cs="Times New Roman"/>
          <w:sz w:val="24"/>
          <w:szCs w:val="24"/>
        </w:rPr>
        <w:t>екционных заболеваний в будущем.</w:t>
      </w:r>
      <w:r w:rsidRPr="00CD6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b/>
          <w:sz w:val="24"/>
          <w:szCs w:val="24"/>
        </w:rPr>
        <w:t>Блок 3</w:t>
      </w:r>
      <w:r w:rsidRPr="00CD627F">
        <w:rPr>
          <w:rFonts w:ascii="Times New Roman" w:hAnsi="Times New Roman" w:cs="Times New Roman"/>
          <w:sz w:val="24"/>
          <w:szCs w:val="24"/>
        </w:rPr>
        <w:t xml:space="preserve"> включает показатели эффективности профилактических мероприятий при оказании акушерско-гинекологической помощи с целью предотвращения материнской смертности, охраны репродуктивного здоровья, снижения младенческой смертности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Каждый показатель, включенный в блок, оценивается в баллах, которые суммируются. Максимально возможная сумма баллов по каждому блоку составляет:</w:t>
      </w:r>
    </w:p>
    <w:p w:rsidR="00B55E3C" w:rsidRPr="00CD627F" w:rsidRDefault="00B55E3C" w:rsidP="00B55E3C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 xml:space="preserve">- 19 </w:t>
      </w:r>
      <w:r w:rsidRPr="00CD627F">
        <w:rPr>
          <w:rFonts w:ascii="Times New Roman" w:hAnsi="Times New Roman"/>
          <w:sz w:val="24"/>
          <w:szCs w:val="24"/>
        </w:rPr>
        <w:t>баллов для показателей блока 1 (взрослое население);</w:t>
      </w:r>
    </w:p>
    <w:p w:rsidR="00B55E3C" w:rsidRPr="00CD627F" w:rsidRDefault="00B55E3C" w:rsidP="00B55E3C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>- 7</w:t>
      </w:r>
      <w:r w:rsidRPr="00CD627F">
        <w:rPr>
          <w:rFonts w:ascii="Times New Roman" w:hAnsi="Times New Roman"/>
          <w:sz w:val="24"/>
          <w:szCs w:val="24"/>
        </w:rPr>
        <w:t xml:space="preserve"> баллов для показателей блока 2 (детское население);</w:t>
      </w:r>
    </w:p>
    <w:p w:rsidR="00B55E3C" w:rsidRPr="00CD627F" w:rsidRDefault="00B55E3C" w:rsidP="00B55E3C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>- 6</w:t>
      </w:r>
      <w:r w:rsidRPr="00CD627F">
        <w:rPr>
          <w:rFonts w:ascii="Times New Roman" w:hAnsi="Times New Roman"/>
          <w:sz w:val="24"/>
          <w:szCs w:val="24"/>
        </w:rPr>
        <w:t xml:space="preserve"> баллов для показателей блока 3 (женское население)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В зависимости от результатов деятельности медицинской организации по каждому показателю определяется балл в диапазоне от 0 до 3 баллов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С учетом фактического выполнения показателей, медицинские организации распределяются на три группы: I - выполнившие до 40 процентов показателей, II - от 40</w:t>
      </w:r>
      <w:r w:rsidRPr="00CD6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E3C" w:rsidRPr="00CD627F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="00B55E3C" w:rsidRPr="00CD627F">
        <w:rPr>
          <w:rFonts w:ascii="Times New Roman" w:hAnsi="Times New Roman"/>
          <w:sz w:val="24"/>
          <w:szCs w:val="24"/>
        </w:rPr>
        <w:t xml:space="preserve"> </w:t>
      </w:r>
      <w:r w:rsidRPr="00CD627F">
        <w:rPr>
          <w:rFonts w:ascii="Times New Roman" w:hAnsi="Times New Roman" w:cs="Times New Roman"/>
          <w:sz w:val="24"/>
          <w:szCs w:val="24"/>
        </w:rPr>
        <w:t xml:space="preserve">до 60 процентов показателей, III - </w:t>
      </w:r>
      <w:r w:rsidR="00191D70" w:rsidRPr="00CD627F">
        <w:rPr>
          <w:rFonts w:ascii="Times New Roman" w:hAnsi="Times New Roman" w:cs="Times New Roman"/>
          <w:sz w:val="24"/>
          <w:szCs w:val="24"/>
        </w:rPr>
        <w:t>от</w:t>
      </w:r>
      <w:r w:rsidRPr="00CD627F">
        <w:rPr>
          <w:rFonts w:ascii="Times New Roman" w:hAnsi="Times New Roman" w:cs="Times New Roman"/>
          <w:sz w:val="24"/>
          <w:szCs w:val="24"/>
        </w:rPr>
        <w:t xml:space="preserve"> 60 </w:t>
      </w:r>
      <w:r w:rsidR="00B55E3C" w:rsidRPr="00CD627F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="00B55E3C" w:rsidRPr="00CD627F">
        <w:rPr>
          <w:rFonts w:ascii="Times New Roman" w:hAnsi="Times New Roman"/>
          <w:sz w:val="24"/>
          <w:szCs w:val="24"/>
        </w:rPr>
        <w:t xml:space="preserve"> </w:t>
      </w:r>
      <w:r w:rsidRPr="00CD627F">
        <w:rPr>
          <w:rFonts w:ascii="Times New Roman" w:hAnsi="Times New Roman" w:cs="Times New Roman"/>
          <w:sz w:val="24"/>
          <w:szCs w:val="24"/>
        </w:rPr>
        <w:t>процентов показателей.</w:t>
      </w:r>
    </w:p>
    <w:p w:rsidR="00D52906" w:rsidRPr="00CD627F" w:rsidRDefault="009524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6">
        <w:r w:rsidR="00D52906" w:rsidRPr="00CD627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D52906" w:rsidRPr="00CD627F">
        <w:rPr>
          <w:rFonts w:ascii="Times New Roman" w:hAnsi="Times New Roman" w:cs="Times New Roman"/>
          <w:sz w:val="24"/>
          <w:szCs w:val="24"/>
        </w:rPr>
        <w:t xml:space="preserve"> расчета значений показателей результативности деятельности медицинских организаций представлен в приложении 1 к настоящему Порядку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Плановые значения по каждому из показателей, а также количество баллов, </w:t>
      </w:r>
      <w:r w:rsidRPr="00CD627F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ое за достижение соответствующего значения показателя, представлены в </w:t>
      </w:r>
      <w:hyperlink r:id="rId7">
        <w:r w:rsidRPr="00CD627F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CD627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Общее количество набранных баллов используется при определении размера поощрительных выплат за достижение показателей результативности деятельности медицинской организации по итогам отчетного периода в соответствии со следующим порядком расчета: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- размер финансового обеспечения </w:t>
      </w:r>
      <w:r w:rsidR="00EF0DC3" w:rsidRPr="00CD627F">
        <w:rPr>
          <w:rFonts w:ascii="Times New Roman" w:hAnsi="Times New Roman" w:cs="Times New Roman"/>
          <w:sz w:val="24"/>
          <w:szCs w:val="24"/>
        </w:rPr>
        <w:t>медицинской помощи, оказанной медицинской организацией</w:t>
      </w:r>
      <w:r w:rsidRPr="00CD627F">
        <w:rPr>
          <w:rFonts w:ascii="Times New Roman" w:hAnsi="Times New Roman" w:cs="Times New Roman"/>
          <w:sz w:val="24"/>
          <w:szCs w:val="24"/>
        </w:rPr>
        <w:t xml:space="preserve">, имеющей прикрепившихся лиц, по </w:t>
      </w:r>
      <w:proofErr w:type="spellStart"/>
      <w:r w:rsidRPr="00CD627F">
        <w:rPr>
          <w:rFonts w:ascii="Times New Roman" w:hAnsi="Times New Roman" w:cs="Times New Roman"/>
          <w:sz w:val="24"/>
          <w:szCs w:val="24"/>
        </w:rPr>
        <w:t>подушевому</w:t>
      </w:r>
      <w:proofErr w:type="spellEnd"/>
      <w:r w:rsidRPr="00CD627F">
        <w:rPr>
          <w:rFonts w:ascii="Times New Roman" w:hAnsi="Times New Roman" w:cs="Times New Roman"/>
          <w:sz w:val="24"/>
          <w:szCs w:val="24"/>
        </w:rPr>
        <w:t xml:space="preserve"> нормативу </w:t>
      </w:r>
      <w:r w:rsidR="00EF0DC3" w:rsidRPr="00CD627F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Pr="00CD627F">
        <w:rPr>
          <w:rFonts w:ascii="Times New Roman" w:hAnsi="Times New Roman" w:cs="Times New Roman"/>
          <w:sz w:val="24"/>
          <w:szCs w:val="24"/>
        </w:rPr>
        <w:t>определяется по следующей формуле:</w:t>
      </w:r>
    </w:p>
    <w:p w:rsidR="00D52906" w:rsidRPr="00CD627F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906" w:rsidRPr="00CD627F" w:rsidRDefault="00D529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2252980" cy="28321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06" w:rsidRPr="00CD627F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CD627F" w:rsidRPr="00CD627F" w:rsidTr="002532ED">
        <w:tc>
          <w:tcPr>
            <w:tcW w:w="1134" w:type="dxa"/>
          </w:tcPr>
          <w:p w:rsidR="00D52906" w:rsidRPr="00CD627F" w:rsidRDefault="00D5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CD62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Н</w:t>
            </w:r>
          </w:p>
        </w:tc>
        <w:tc>
          <w:tcPr>
            <w:tcW w:w="7937" w:type="dxa"/>
          </w:tcPr>
          <w:p w:rsidR="00D52906" w:rsidRPr="00CD627F" w:rsidRDefault="00D52906" w:rsidP="00816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816D5D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, оказанной 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медицинской организаци</w:t>
            </w:r>
            <w:r w:rsidR="00816D5D" w:rsidRPr="00CD627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, имеющей прикрепившихся лиц, по </w:t>
            </w:r>
            <w:proofErr w:type="spellStart"/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подушевому</w:t>
            </w:r>
            <w:proofErr w:type="spellEnd"/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у</w:t>
            </w:r>
            <w:r w:rsidR="00816D5D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, рублей;</w:t>
            </w:r>
          </w:p>
        </w:tc>
      </w:tr>
      <w:tr w:rsidR="00CD627F" w:rsidRPr="00CD627F" w:rsidTr="002532ED">
        <w:tc>
          <w:tcPr>
            <w:tcW w:w="1134" w:type="dxa"/>
          </w:tcPr>
          <w:p w:rsidR="00D52906" w:rsidRPr="00CD627F" w:rsidRDefault="00D5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CD62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Д</w:t>
            </w:r>
          </w:p>
        </w:tc>
        <w:tc>
          <w:tcPr>
            <w:tcW w:w="7937" w:type="dxa"/>
          </w:tcPr>
          <w:p w:rsidR="00D52906" w:rsidRPr="00CD627F" w:rsidRDefault="00D52906" w:rsidP="007911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</w:t>
            </w:r>
            <w:r w:rsidR="00E25423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организациям 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достижения </w:t>
            </w:r>
            <w:r w:rsidR="00E25423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значений показателей результативности деятельности</w:t>
            </w:r>
            <w:r w:rsidR="0018797D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бальной оценке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ъем средств</w:t>
            </w:r>
            <w:r w:rsidR="0018797D"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оказателей результативности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), рублей.</w:t>
            </w:r>
          </w:p>
        </w:tc>
      </w:tr>
      <w:tr w:rsidR="00D52906" w:rsidRPr="00CD627F" w:rsidTr="002532ED">
        <w:tc>
          <w:tcPr>
            <w:tcW w:w="1134" w:type="dxa"/>
          </w:tcPr>
          <w:p w:rsidR="00D52906" w:rsidRPr="00CD627F" w:rsidRDefault="00D5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>
                  <wp:extent cx="502920" cy="251460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:rsidR="00D52906" w:rsidRPr="00CD627F" w:rsidRDefault="00D529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>фактический дифференцированный подушевой норматив финансирования амбулаторной медицинской помощи для i-той медицинской организации, рублей.</w:t>
            </w:r>
          </w:p>
        </w:tc>
      </w:tr>
    </w:tbl>
    <w:p w:rsidR="00D52906" w:rsidRPr="00CD627F" w:rsidRDefault="00D5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26D7" w:rsidRPr="00CD627F" w:rsidRDefault="00D926D7" w:rsidP="00D926D7">
      <w:pPr>
        <w:pStyle w:val="ConsPlusNormal"/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Объем средств, направляемый в медицинские организации по итогам оценки достижения значений показателей результативности деятельности, складывается из двух частей:</w:t>
      </w:r>
    </w:p>
    <w:p w:rsidR="00D926D7" w:rsidRPr="00CD627F" w:rsidRDefault="00D926D7" w:rsidP="00D926D7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>1 часть</w:t>
      </w:r>
      <w:r w:rsidRPr="00CD627F">
        <w:rPr>
          <w:rFonts w:ascii="Times New Roman" w:hAnsi="Times New Roman"/>
          <w:sz w:val="24"/>
          <w:szCs w:val="24"/>
        </w:rPr>
        <w:t xml:space="preserve"> – распределение 70 процентов от объема средств с учетом показателей результативности за соответствующий период.</w:t>
      </w:r>
    </w:p>
    <w:p w:rsidR="00D926D7" w:rsidRPr="00CD627F" w:rsidRDefault="00D926D7" w:rsidP="00D926D7">
      <w:pPr>
        <w:pStyle w:val="ConsPlusNormal"/>
        <w:spacing w:before="12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Указанные средства распределяются среди медицинских организаций </w:t>
      </w:r>
      <w:r w:rsidRPr="00CD627F">
        <w:rPr>
          <w:rFonts w:ascii="Times New Roman" w:hAnsi="Times New Roman"/>
          <w:sz w:val="24"/>
          <w:szCs w:val="24"/>
          <w:lang w:val="en-US"/>
        </w:rPr>
        <w:t>II</w:t>
      </w:r>
      <w:r w:rsidRPr="00CD627F">
        <w:rPr>
          <w:rFonts w:ascii="Times New Roman" w:hAnsi="Times New Roman"/>
          <w:sz w:val="24"/>
          <w:szCs w:val="24"/>
        </w:rPr>
        <w:t xml:space="preserve"> и </w:t>
      </w:r>
      <w:r w:rsidRPr="00CD627F">
        <w:rPr>
          <w:rFonts w:ascii="Times New Roman" w:hAnsi="Times New Roman"/>
          <w:sz w:val="24"/>
          <w:szCs w:val="24"/>
          <w:lang w:val="en-US"/>
        </w:rPr>
        <w:t>III</w:t>
      </w:r>
      <w:r w:rsidRPr="00CD627F">
        <w:rPr>
          <w:rFonts w:ascii="Times New Roman" w:hAnsi="Times New Roman"/>
          <w:sz w:val="24"/>
          <w:szCs w:val="24"/>
        </w:rPr>
        <w:t xml:space="preserve"> групп с учетом численности прикрепленного населения.</w:t>
      </w:r>
    </w:p>
    <w:p w:rsidR="00D926D7" w:rsidRPr="00CD627F" w:rsidRDefault="00D926D7" w:rsidP="00D926D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6D7" w:rsidRPr="00CD627F" w:rsidRDefault="009524C6" w:rsidP="00D926D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нас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7×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исл</m:t>
                </m:r>
              </m:e>
            </m:nary>
          </m:den>
        </m:f>
      </m:oMath>
      <w:r w:rsidR="00D926D7" w:rsidRPr="00CD627F">
        <w:rPr>
          <w:rFonts w:ascii="Times New Roman" w:hAnsi="Times New Roman"/>
          <w:sz w:val="24"/>
          <w:szCs w:val="24"/>
        </w:rPr>
        <w:t xml:space="preserve">, </w:t>
      </w:r>
    </w:p>
    <w:p w:rsidR="00D926D7" w:rsidRPr="00CD627F" w:rsidRDefault="00D926D7" w:rsidP="00D926D7">
      <w:pPr>
        <w:pStyle w:val="ConsPlusNormal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:</w:t>
      </w:r>
    </w:p>
    <w:p w:rsidR="00D926D7" w:rsidRPr="00CD627F" w:rsidRDefault="009524C6" w:rsidP="00D926D7">
      <w:pPr>
        <w:pStyle w:val="ConsPlusNormal"/>
        <w:spacing w:after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нас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  </m:t>
        </m:r>
      </m:oMath>
      <w:r w:rsidR="00D926D7" w:rsidRPr="00CD627F">
        <w:rPr>
          <w:rFonts w:ascii="Times New Roman" w:hAnsi="Times New Roman"/>
          <w:sz w:val="24"/>
          <w:szCs w:val="24"/>
        </w:rPr>
        <w:t xml:space="preserve">объем средств, используемый при распределении 70 процентов от объема средств на стимулирование медицинских организаций 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ый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 период, в расчете на 1 прикрепленное лицо, рублей;</w:t>
      </w:r>
    </w:p>
    <w:p w:rsidR="00D926D7" w:rsidRPr="00CD627F" w:rsidRDefault="009524C6" w:rsidP="00D926D7">
      <w:pPr>
        <w:pStyle w:val="ConsPlusNormal"/>
        <w:spacing w:before="120" w:after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D926D7" w:rsidRPr="00CD627F">
        <w:rPr>
          <w:rFonts w:ascii="Times New Roman" w:hAnsi="Times New Roman"/>
          <w:sz w:val="24"/>
          <w:szCs w:val="24"/>
        </w:rPr>
        <w:t xml:space="preserve">    </w:t>
      </w:r>
      <w:r w:rsidR="00A36211" w:rsidRPr="00CD627F">
        <w:rPr>
          <w:rFonts w:ascii="Times New Roman" w:hAnsi="Times New Roman"/>
          <w:sz w:val="24"/>
          <w:szCs w:val="24"/>
        </w:rPr>
        <w:t xml:space="preserve">     </w:t>
      </w:r>
      <w:r w:rsidR="00D926D7" w:rsidRPr="00CD627F">
        <w:rPr>
          <w:rFonts w:ascii="Times New Roman" w:hAnsi="Times New Roman"/>
          <w:sz w:val="24"/>
          <w:szCs w:val="24"/>
        </w:rPr>
        <w:t xml:space="preserve">совокупный объем средств на стимулирование медицинских организаций 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ый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 период, рублей;</w:t>
      </w:r>
    </w:p>
    <w:p w:rsidR="00D926D7" w:rsidRPr="00CD627F" w:rsidRDefault="009524C6" w:rsidP="00D926D7">
      <w:pPr>
        <w:pStyle w:val="ConsPlusNormal"/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Числ</m:t>
            </m:r>
          </m:e>
        </m:nary>
      </m:oMath>
      <w:r w:rsidR="00D926D7" w:rsidRPr="00CD627F">
        <w:rPr>
          <w:rFonts w:ascii="Times New Roman" w:hAnsi="Times New Roman"/>
          <w:sz w:val="24"/>
          <w:szCs w:val="24"/>
        </w:rPr>
        <w:t xml:space="preserve">   численность прикрепленного населения в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 xml:space="preserve">-м периоде ко всем медицинским организациям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</w:t>
      </w:r>
      <w:r w:rsidR="00D926D7" w:rsidRPr="00CD627F">
        <w:rPr>
          <w:rFonts w:ascii="Times New Roman" w:hAnsi="Times New Roman"/>
          <w:sz w:val="24"/>
          <w:szCs w:val="24"/>
        </w:rPr>
        <w:t xml:space="preserve"> и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I</w:t>
      </w:r>
      <w:r w:rsidR="00D926D7" w:rsidRPr="00CD627F">
        <w:rPr>
          <w:rFonts w:ascii="Times New Roman" w:hAnsi="Times New Roman"/>
          <w:sz w:val="24"/>
          <w:szCs w:val="24"/>
        </w:rPr>
        <w:t xml:space="preserve"> групп.</w:t>
      </w:r>
    </w:p>
    <w:p w:rsidR="00D926D7" w:rsidRPr="00CD627F" w:rsidRDefault="00D926D7" w:rsidP="00536F16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В качестве численности прикрепленного населения к конкретной медицинской организации рекомендуется использовать среднюю численность за период. Например, при осуществлении выплат по итогам достижения показателей результативности ежегодно среднюю численность рекомендуется рассчитывать по формуле:</w:t>
      </w:r>
    </w:p>
    <w:p w:rsidR="00D926D7" w:rsidRPr="00CD627F" w:rsidRDefault="009524C6" w:rsidP="00D926D7">
      <w:pPr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ес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ес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ес1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ес1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D926D7" w:rsidRPr="00CD627F">
        <w:rPr>
          <w:rFonts w:ascii="Times New Roman" w:hAnsi="Times New Roman"/>
          <w:sz w:val="24"/>
          <w:szCs w:val="24"/>
        </w:rPr>
        <w:t xml:space="preserve">, </w:t>
      </w:r>
    </w:p>
    <w:p w:rsidR="00D926D7" w:rsidRPr="00CD627F" w:rsidRDefault="00D926D7" w:rsidP="00D926D7">
      <w:pPr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:</w:t>
      </w:r>
    </w:p>
    <w:p w:rsidR="00D926D7" w:rsidRPr="00CD627F" w:rsidRDefault="009524C6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  среднегодовая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в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м году, человек;</w:t>
      </w:r>
    </w:p>
    <w:p w:rsidR="00D926D7" w:rsidRPr="00CD627F" w:rsidRDefault="009524C6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1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по состоянию на 1 число первого месяц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го года, человек;</w:t>
      </w:r>
    </w:p>
    <w:p w:rsidR="00D926D7" w:rsidRPr="00CD627F" w:rsidRDefault="009524C6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2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по состоянию на 1 число второго месяца года, следующего 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тым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>, человек;</w:t>
      </w:r>
    </w:p>
    <w:p w:rsidR="00D926D7" w:rsidRPr="00CD627F" w:rsidRDefault="009524C6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11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по состоянию на 1 число одиннадцатого месяц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го года, человек;</w:t>
      </w:r>
    </w:p>
    <w:p w:rsidR="00D926D7" w:rsidRPr="00CD627F" w:rsidRDefault="009524C6" w:rsidP="00D926D7">
      <w:pPr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ес1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D926D7" w:rsidRPr="00CD627F">
        <w:rPr>
          <w:rFonts w:ascii="Times New Roman" w:hAnsi="Times New Roman"/>
          <w:sz w:val="24"/>
          <w:szCs w:val="24"/>
        </w:rPr>
        <w:t xml:space="preserve">   численность прикрепленного населения 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по состоянию на 1 число двенадцатого месяц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го года, человек.</w:t>
      </w:r>
    </w:p>
    <w:p w:rsidR="00D926D7" w:rsidRPr="00CD627F" w:rsidRDefault="00D926D7" w:rsidP="00D926D7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Объем средств, направляемый в </w:t>
      </w:r>
      <w:proofErr w:type="spellStart"/>
      <w:r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D627F">
        <w:rPr>
          <w:rFonts w:ascii="Times New Roman" w:hAnsi="Times New Roman"/>
          <w:sz w:val="24"/>
          <w:szCs w:val="24"/>
        </w:rPr>
        <w:t xml:space="preserve">-ю медицинскую организацию </w:t>
      </w:r>
      <w:r w:rsidRPr="00CD627F">
        <w:rPr>
          <w:rFonts w:ascii="Times New Roman" w:hAnsi="Times New Roman"/>
          <w:sz w:val="24"/>
          <w:szCs w:val="24"/>
          <w:lang w:val="en-US"/>
        </w:rPr>
        <w:t>II</w:t>
      </w:r>
      <w:r w:rsidRPr="00CD627F">
        <w:rPr>
          <w:rFonts w:ascii="Times New Roman" w:hAnsi="Times New Roman"/>
          <w:sz w:val="24"/>
          <w:szCs w:val="24"/>
        </w:rPr>
        <w:t xml:space="preserve"> и </w:t>
      </w:r>
      <w:r w:rsidRPr="00CD627F">
        <w:rPr>
          <w:rFonts w:ascii="Times New Roman" w:hAnsi="Times New Roman"/>
          <w:sz w:val="24"/>
          <w:szCs w:val="24"/>
          <w:lang w:val="en-US"/>
        </w:rPr>
        <w:t>III</w:t>
      </w:r>
      <w:r w:rsidRPr="00CD627F">
        <w:rPr>
          <w:rFonts w:ascii="Times New Roman" w:hAnsi="Times New Roman"/>
          <w:sz w:val="24"/>
          <w:szCs w:val="24"/>
        </w:rPr>
        <w:t xml:space="preserve"> групп за </w:t>
      </w:r>
      <w:r w:rsidRPr="00CD627F">
        <w:rPr>
          <w:rFonts w:ascii="Times New Roman" w:hAnsi="Times New Roman"/>
          <w:sz w:val="24"/>
          <w:szCs w:val="24"/>
          <w:lang w:val="en-US"/>
        </w:rPr>
        <w:t>j</w:t>
      </w:r>
      <w:r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Pr="00CD627F">
        <w:rPr>
          <w:rFonts w:ascii="Times New Roman" w:hAnsi="Times New Roman"/>
          <w:sz w:val="24"/>
          <w:szCs w:val="24"/>
        </w:rPr>
        <w:t>тый</w:t>
      </w:r>
      <w:proofErr w:type="spellEnd"/>
      <w:r w:rsidRPr="00CD627F">
        <w:rPr>
          <w:rFonts w:ascii="Times New Roman" w:hAnsi="Times New Roman"/>
          <w:sz w:val="24"/>
          <w:szCs w:val="24"/>
        </w:rPr>
        <w:t xml:space="preserve"> период при распределении 70 процентов от объема средств </w:t>
      </w:r>
      <w:r w:rsidRPr="00CD627F">
        <w:rPr>
          <w:rFonts w:ascii="Times New Roman" w:hAnsi="Times New Roman"/>
          <w:sz w:val="24"/>
          <w:szCs w:val="24"/>
        </w:rPr>
        <w:br/>
        <w:t>с учетом показателей результативности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(нас)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Pr="00CD627F">
        <w:rPr>
          <w:rFonts w:ascii="Times New Roman" w:hAnsi="Times New Roman"/>
          <w:sz w:val="24"/>
          <w:szCs w:val="24"/>
        </w:rPr>
        <w:t>), рассчитывается следующим образом:</w:t>
      </w:r>
    </w:p>
    <w:p w:rsidR="00D926D7" w:rsidRPr="00CD627F" w:rsidRDefault="009524C6" w:rsidP="00D926D7">
      <w:pPr>
        <w:jc w:val="center"/>
        <w:rPr>
          <w:rFonts w:ascii="Cambria Math" w:hAnsi="Cambria Math"/>
          <w:b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РД(нас)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О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РД(нас)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</m:oMath>
      <w:r w:rsidR="00D926D7" w:rsidRPr="00CD627F">
        <w:rPr>
          <w:rFonts w:ascii="Cambria Math" w:hAnsi="Cambria Math"/>
          <w:b/>
          <w:i/>
          <w:sz w:val="24"/>
          <w:szCs w:val="24"/>
        </w:rPr>
        <w:t xml:space="preserve">, </w:t>
      </w:r>
    </w:p>
    <w:p w:rsidR="00D926D7" w:rsidRPr="00CD627F" w:rsidRDefault="00D926D7" w:rsidP="00D926D7">
      <w:pPr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</w:t>
      </w:r>
      <w:r w:rsidRPr="00CD627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926D7" w:rsidRPr="00CD627F" w:rsidRDefault="009524C6" w:rsidP="00D926D7">
      <w:pPr>
        <w:pStyle w:val="ConsPlusNormal"/>
        <w:spacing w:before="120"/>
        <w:ind w:left="1560" w:hanging="1276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Чис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D926D7" w:rsidRPr="00CD627F">
        <w:rPr>
          <w:rFonts w:ascii="Times New Roman" w:hAnsi="Times New Roman"/>
          <w:sz w:val="24"/>
          <w:szCs w:val="24"/>
        </w:rPr>
        <w:t xml:space="preserve">– численность прикрепленного населения в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 xml:space="preserve">-м периоде </w:t>
      </w:r>
      <w:r w:rsidR="00D926D7" w:rsidRPr="00CD627F">
        <w:rPr>
          <w:rFonts w:ascii="Times New Roman" w:hAnsi="Times New Roman"/>
          <w:sz w:val="24"/>
          <w:szCs w:val="24"/>
        </w:rPr>
        <w:br/>
        <w:t xml:space="preserve">к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-той медицинской организации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</w:t>
      </w:r>
      <w:r w:rsidR="00D926D7" w:rsidRPr="00CD627F">
        <w:rPr>
          <w:rFonts w:ascii="Times New Roman" w:hAnsi="Times New Roman"/>
          <w:sz w:val="24"/>
          <w:szCs w:val="24"/>
        </w:rPr>
        <w:t xml:space="preserve"> и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I</w:t>
      </w:r>
      <w:r w:rsidR="00D926D7" w:rsidRPr="00CD627F">
        <w:rPr>
          <w:rFonts w:ascii="Times New Roman" w:hAnsi="Times New Roman"/>
          <w:sz w:val="24"/>
          <w:szCs w:val="24"/>
        </w:rPr>
        <w:t xml:space="preserve"> групп.</w:t>
      </w:r>
    </w:p>
    <w:p w:rsidR="00D926D7" w:rsidRPr="00CD627F" w:rsidRDefault="00D926D7" w:rsidP="00D926D7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b/>
          <w:sz w:val="24"/>
          <w:szCs w:val="24"/>
        </w:rPr>
        <w:t>2 часть</w:t>
      </w:r>
      <w:r w:rsidRPr="00CD627F">
        <w:rPr>
          <w:rFonts w:ascii="Times New Roman" w:hAnsi="Times New Roman"/>
          <w:sz w:val="24"/>
          <w:szCs w:val="24"/>
        </w:rPr>
        <w:t xml:space="preserve"> – распределение 30 процентов от объема средств с учетом показателей результативности за соответствующей период.</w:t>
      </w:r>
    </w:p>
    <w:p w:rsidR="00D926D7" w:rsidRPr="00CD627F" w:rsidRDefault="00D926D7" w:rsidP="00536F16">
      <w:pPr>
        <w:pStyle w:val="ConsPlusNormal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Указанные средства распределяются среди медицинских организаций </w:t>
      </w:r>
      <w:r w:rsidRPr="00CD627F">
        <w:rPr>
          <w:rFonts w:ascii="Times New Roman" w:hAnsi="Times New Roman"/>
          <w:sz w:val="24"/>
          <w:szCs w:val="24"/>
        </w:rPr>
        <w:br/>
      </w:r>
      <w:r w:rsidRPr="00CD627F">
        <w:rPr>
          <w:rFonts w:ascii="Times New Roman" w:hAnsi="Times New Roman"/>
          <w:sz w:val="24"/>
          <w:szCs w:val="24"/>
          <w:lang w:val="en-US"/>
        </w:rPr>
        <w:t>III</w:t>
      </w:r>
      <w:r w:rsidRPr="00CD627F">
        <w:rPr>
          <w:rFonts w:ascii="Times New Roman" w:hAnsi="Times New Roman"/>
          <w:sz w:val="24"/>
          <w:szCs w:val="24"/>
        </w:rPr>
        <w:t xml:space="preserve"> группы с учетом абсолютного количества набранных соответствующими медицинскими организациями баллов.</w:t>
      </w:r>
    </w:p>
    <w:p w:rsidR="00D926D7" w:rsidRPr="00CD627F" w:rsidRDefault="009524C6" w:rsidP="00D926D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балл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×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Балл</m:t>
                </m:r>
              </m:e>
            </m:nary>
          </m:den>
        </m:f>
      </m:oMath>
      <w:r w:rsidR="00D926D7" w:rsidRPr="00CD627F">
        <w:rPr>
          <w:rFonts w:ascii="Times New Roman" w:hAnsi="Times New Roman"/>
          <w:sz w:val="24"/>
          <w:szCs w:val="24"/>
        </w:rPr>
        <w:t xml:space="preserve">, </w:t>
      </w:r>
    </w:p>
    <w:p w:rsidR="00D926D7" w:rsidRPr="00CD627F" w:rsidRDefault="00D926D7" w:rsidP="00D926D7">
      <w:pPr>
        <w:pStyle w:val="ConsPlusNormal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:</w:t>
      </w:r>
    </w:p>
    <w:p w:rsidR="00D926D7" w:rsidRPr="00CD627F" w:rsidRDefault="009524C6" w:rsidP="00D926D7">
      <w:pPr>
        <w:pStyle w:val="ConsPlusNormal"/>
        <w:spacing w:before="120"/>
        <w:ind w:left="1843" w:hanging="155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балл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7077D2" w:rsidRPr="00CD627F">
        <w:rPr>
          <w:rFonts w:ascii="Times New Roman" w:hAnsi="Times New Roman"/>
          <w:sz w:val="24"/>
          <w:szCs w:val="24"/>
        </w:rPr>
        <w:t xml:space="preserve">  </w:t>
      </w:r>
      <w:r w:rsidR="00D926D7" w:rsidRPr="00CD627F">
        <w:rPr>
          <w:rFonts w:ascii="Times New Roman" w:hAnsi="Times New Roman"/>
          <w:sz w:val="24"/>
          <w:szCs w:val="24"/>
        </w:rPr>
        <w:t xml:space="preserve">объем средств, используемый при распределении 30 процентов </w:t>
      </w:r>
      <w:r w:rsidR="00D926D7" w:rsidRPr="00CD627F">
        <w:rPr>
          <w:rFonts w:ascii="Times New Roman" w:hAnsi="Times New Roman" w:cs="Times New Roman"/>
          <w:sz w:val="24"/>
          <w:szCs w:val="24"/>
        </w:rPr>
        <w:br/>
      </w:r>
      <w:r w:rsidR="00D926D7" w:rsidRPr="00CD627F">
        <w:rPr>
          <w:rFonts w:ascii="Times New Roman" w:hAnsi="Times New Roman"/>
          <w:sz w:val="24"/>
          <w:szCs w:val="24"/>
        </w:rPr>
        <w:t xml:space="preserve">от объема средств на стимулирование медицинских организаций </w:t>
      </w:r>
      <w:r w:rsidR="00D926D7" w:rsidRPr="00CD627F">
        <w:rPr>
          <w:rFonts w:ascii="Times New Roman" w:hAnsi="Times New Roman" w:cs="Times New Roman"/>
          <w:sz w:val="24"/>
          <w:szCs w:val="24"/>
        </w:rPr>
        <w:br/>
      </w:r>
      <w:r w:rsidR="00D926D7" w:rsidRPr="00CD627F">
        <w:rPr>
          <w:rFonts w:ascii="Times New Roman" w:hAnsi="Times New Roman"/>
          <w:sz w:val="24"/>
          <w:szCs w:val="24"/>
        </w:rPr>
        <w:t xml:space="preserve">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ый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 период, </w:t>
      </w:r>
      <w:r w:rsidR="00881DE6" w:rsidRPr="00CD627F">
        <w:rPr>
          <w:rFonts w:ascii="Times New Roman" w:hAnsi="Times New Roman"/>
          <w:sz w:val="24"/>
          <w:szCs w:val="24"/>
        </w:rPr>
        <w:t xml:space="preserve"> </w:t>
      </w:r>
      <w:r w:rsidR="00D926D7" w:rsidRPr="00CD627F">
        <w:rPr>
          <w:rFonts w:ascii="Times New Roman" w:hAnsi="Times New Roman"/>
          <w:sz w:val="24"/>
          <w:szCs w:val="24"/>
        </w:rPr>
        <w:t>в расчете на 1 балл, рублей;</w:t>
      </w:r>
    </w:p>
    <w:p w:rsidR="00D926D7" w:rsidRPr="00CD627F" w:rsidRDefault="009524C6" w:rsidP="00D926D7">
      <w:pPr>
        <w:pStyle w:val="ConsPlusNormal"/>
        <w:spacing w:before="120"/>
        <w:ind w:left="1843" w:hanging="155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="00D926D7" w:rsidRPr="00CD627F">
        <w:rPr>
          <w:rFonts w:ascii="Times New Roman" w:hAnsi="Times New Roman"/>
          <w:sz w:val="24"/>
          <w:szCs w:val="24"/>
        </w:rPr>
        <w:t xml:space="preserve">        </w:t>
      </w:r>
      <w:r w:rsidR="00881DE6" w:rsidRPr="00CD627F">
        <w:rPr>
          <w:rFonts w:ascii="Times New Roman" w:hAnsi="Times New Roman"/>
          <w:sz w:val="24"/>
          <w:szCs w:val="24"/>
        </w:rPr>
        <w:t xml:space="preserve">       </w:t>
      </w:r>
      <w:r w:rsidR="00D926D7" w:rsidRPr="00CD627F">
        <w:rPr>
          <w:rFonts w:ascii="Times New Roman" w:hAnsi="Times New Roman"/>
          <w:sz w:val="24"/>
          <w:szCs w:val="24"/>
        </w:rPr>
        <w:t xml:space="preserve">совокупный объем средств на стимулирование медицинских организаций за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="00D926D7" w:rsidRPr="00CD627F">
        <w:rPr>
          <w:rFonts w:ascii="Times New Roman" w:hAnsi="Times New Roman"/>
          <w:sz w:val="24"/>
          <w:szCs w:val="24"/>
        </w:rPr>
        <w:t>ый</w:t>
      </w:r>
      <w:proofErr w:type="spellEnd"/>
      <w:r w:rsidR="00D926D7" w:rsidRPr="00CD627F">
        <w:rPr>
          <w:rFonts w:ascii="Times New Roman" w:hAnsi="Times New Roman"/>
          <w:sz w:val="24"/>
          <w:szCs w:val="24"/>
        </w:rPr>
        <w:t xml:space="preserve"> период, рублей;</w:t>
      </w:r>
    </w:p>
    <w:p w:rsidR="00D926D7" w:rsidRPr="00CD627F" w:rsidRDefault="009524C6" w:rsidP="00D926D7">
      <w:pPr>
        <w:pStyle w:val="ConsPlusNormal"/>
        <w:spacing w:before="120"/>
        <w:ind w:left="1843" w:hanging="1559"/>
        <w:jc w:val="both"/>
        <w:rPr>
          <w:rFonts w:ascii="Times New Roman" w:hAnsi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Балл</m:t>
            </m:r>
          </m:e>
        </m:nary>
      </m:oMath>
      <w:r w:rsidR="00D926D7" w:rsidRPr="00CD627F">
        <w:rPr>
          <w:rFonts w:ascii="Times New Roman" w:hAnsi="Times New Roman"/>
          <w:sz w:val="24"/>
          <w:szCs w:val="24"/>
        </w:rPr>
        <w:t xml:space="preserve">       </w:t>
      </w:r>
      <w:r w:rsidR="00FD6E28" w:rsidRPr="00CD627F">
        <w:rPr>
          <w:rFonts w:ascii="Times New Roman" w:hAnsi="Times New Roman"/>
          <w:sz w:val="24"/>
          <w:szCs w:val="24"/>
        </w:rPr>
        <w:t xml:space="preserve">     </w:t>
      </w:r>
      <w:r w:rsidR="00D926D7" w:rsidRPr="00CD627F">
        <w:rPr>
          <w:rFonts w:ascii="Times New Roman" w:hAnsi="Times New Roman"/>
          <w:sz w:val="24"/>
          <w:szCs w:val="24"/>
        </w:rPr>
        <w:t xml:space="preserve">количество   баллов,   набранных   в  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 xml:space="preserve">-м   периоде   всеми медицинскими организациями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I</w:t>
      </w:r>
      <w:r w:rsidR="00D926D7" w:rsidRPr="00CD627F">
        <w:rPr>
          <w:rFonts w:ascii="Times New Roman" w:hAnsi="Times New Roman"/>
          <w:sz w:val="24"/>
          <w:szCs w:val="24"/>
        </w:rPr>
        <w:t xml:space="preserve"> группы.</w:t>
      </w:r>
    </w:p>
    <w:p w:rsidR="00D926D7" w:rsidRPr="00CD627F" w:rsidRDefault="00D926D7" w:rsidP="00D926D7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 xml:space="preserve">Объем средств, направляемый в </w:t>
      </w:r>
      <w:proofErr w:type="spellStart"/>
      <w:r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D627F">
        <w:rPr>
          <w:rFonts w:ascii="Times New Roman" w:hAnsi="Times New Roman"/>
          <w:sz w:val="24"/>
          <w:szCs w:val="24"/>
        </w:rPr>
        <w:t xml:space="preserve">-ю медицинскую организацию </w:t>
      </w:r>
      <w:r w:rsidRPr="00CD627F">
        <w:rPr>
          <w:rFonts w:ascii="Times New Roman" w:hAnsi="Times New Roman"/>
          <w:sz w:val="24"/>
          <w:szCs w:val="24"/>
          <w:lang w:val="en-US"/>
        </w:rPr>
        <w:t>III</w:t>
      </w:r>
      <w:r w:rsidRPr="00CD627F">
        <w:rPr>
          <w:rFonts w:ascii="Times New Roman" w:hAnsi="Times New Roman"/>
          <w:sz w:val="24"/>
          <w:szCs w:val="24"/>
        </w:rPr>
        <w:t xml:space="preserve"> группы за </w:t>
      </w:r>
      <w:r w:rsidRPr="00CD627F">
        <w:rPr>
          <w:rFonts w:ascii="Times New Roman" w:hAnsi="Times New Roman"/>
          <w:sz w:val="24"/>
          <w:szCs w:val="24"/>
          <w:lang w:val="en-US"/>
        </w:rPr>
        <w:t>j</w:t>
      </w:r>
      <w:r w:rsidRPr="00CD627F">
        <w:rPr>
          <w:rFonts w:ascii="Times New Roman" w:hAnsi="Times New Roman"/>
          <w:sz w:val="24"/>
          <w:szCs w:val="24"/>
        </w:rPr>
        <w:t>-</w:t>
      </w:r>
      <w:proofErr w:type="spellStart"/>
      <w:r w:rsidRPr="00CD627F">
        <w:rPr>
          <w:rFonts w:ascii="Times New Roman" w:hAnsi="Times New Roman"/>
          <w:sz w:val="24"/>
          <w:szCs w:val="24"/>
        </w:rPr>
        <w:t>тый</w:t>
      </w:r>
      <w:proofErr w:type="spellEnd"/>
      <w:r w:rsidRPr="00CD627F">
        <w:rPr>
          <w:rFonts w:ascii="Times New Roman" w:hAnsi="Times New Roman"/>
          <w:sz w:val="24"/>
          <w:szCs w:val="24"/>
        </w:rPr>
        <w:t xml:space="preserve"> период, при распределении 30 процентов от объема средств </w:t>
      </w:r>
      <w:r w:rsidRPr="00CD627F">
        <w:rPr>
          <w:rFonts w:ascii="Times New Roman" w:hAnsi="Times New Roman" w:cs="Times New Roman"/>
          <w:sz w:val="24"/>
          <w:szCs w:val="24"/>
        </w:rPr>
        <w:br/>
      </w:r>
      <w:r w:rsidRPr="00CD627F">
        <w:rPr>
          <w:rFonts w:ascii="Times New Roman" w:hAnsi="Times New Roman"/>
          <w:sz w:val="24"/>
          <w:szCs w:val="24"/>
        </w:rPr>
        <w:t>на стимулирование медицинских организаций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(балл)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</m:oMath>
      <w:r w:rsidRPr="00CD627F">
        <w:rPr>
          <w:rFonts w:ascii="Times New Roman" w:hAnsi="Times New Roman"/>
          <w:sz w:val="24"/>
          <w:szCs w:val="24"/>
        </w:rPr>
        <w:t>), рассчитывается следующим образом:</w:t>
      </w:r>
    </w:p>
    <w:p w:rsidR="00D926D7" w:rsidRPr="00CD627F" w:rsidRDefault="009524C6" w:rsidP="00D926D7">
      <w:pPr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Д(балл)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Д(балл)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Бал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</m:oMath>
      <w:r w:rsidR="00D926D7" w:rsidRPr="00CD627F">
        <w:rPr>
          <w:sz w:val="24"/>
          <w:szCs w:val="24"/>
        </w:rPr>
        <w:t xml:space="preserve"> </w:t>
      </w:r>
    </w:p>
    <w:p w:rsidR="00D926D7" w:rsidRPr="00CD627F" w:rsidRDefault="00D926D7" w:rsidP="00D926D7">
      <w:pPr>
        <w:rPr>
          <w:rFonts w:ascii="Times New Roman" w:hAnsi="Times New Roman"/>
          <w:sz w:val="24"/>
          <w:szCs w:val="24"/>
        </w:rPr>
      </w:pPr>
      <w:r w:rsidRPr="00CD627F">
        <w:rPr>
          <w:rFonts w:ascii="Times New Roman" w:hAnsi="Times New Roman"/>
          <w:sz w:val="24"/>
          <w:szCs w:val="24"/>
        </w:rPr>
        <w:t>где:</w:t>
      </w:r>
    </w:p>
    <w:p w:rsidR="00D926D7" w:rsidRPr="00CD627F" w:rsidRDefault="009524C6" w:rsidP="0023256B">
      <w:pPr>
        <w:pStyle w:val="ConsPlusNormal"/>
        <w:spacing w:before="120"/>
        <w:ind w:left="1701" w:hanging="1276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Бал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        </m:t>
        </m:r>
      </m:oMath>
      <w:r w:rsidR="00D926D7" w:rsidRPr="00CD627F">
        <w:rPr>
          <w:rFonts w:ascii="Times New Roman" w:hAnsi="Times New Roman"/>
          <w:sz w:val="24"/>
          <w:szCs w:val="24"/>
        </w:rPr>
        <w:t xml:space="preserve">количество баллов, набранных в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j</w:t>
      </w:r>
      <w:r w:rsidR="00D926D7" w:rsidRPr="00CD627F">
        <w:rPr>
          <w:rFonts w:ascii="Times New Roman" w:hAnsi="Times New Roman"/>
          <w:sz w:val="24"/>
          <w:szCs w:val="24"/>
        </w:rPr>
        <w:t xml:space="preserve">-м периоде </w:t>
      </w:r>
      <w:proofErr w:type="spellStart"/>
      <w:r w:rsidR="00D926D7" w:rsidRPr="00CD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23256B" w:rsidRPr="00CD627F">
        <w:rPr>
          <w:rFonts w:ascii="Times New Roman" w:hAnsi="Times New Roman"/>
          <w:sz w:val="24"/>
          <w:szCs w:val="24"/>
        </w:rPr>
        <w:t xml:space="preserve">-той медицинской </w:t>
      </w:r>
      <w:r w:rsidR="00D926D7" w:rsidRPr="00CD627F">
        <w:rPr>
          <w:rFonts w:ascii="Times New Roman" w:hAnsi="Times New Roman"/>
          <w:sz w:val="24"/>
          <w:szCs w:val="24"/>
        </w:rPr>
        <w:t xml:space="preserve">организацией </w:t>
      </w:r>
      <w:r w:rsidR="00D926D7" w:rsidRPr="00CD627F">
        <w:rPr>
          <w:rFonts w:ascii="Times New Roman" w:hAnsi="Times New Roman"/>
          <w:sz w:val="24"/>
          <w:szCs w:val="24"/>
          <w:lang w:val="en-US"/>
        </w:rPr>
        <w:t>III</w:t>
      </w:r>
      <w:r w:rsidR="00D926D7" w:rsidRPr="00CD627F">
        <w:rPr>
          <w:rFonts w:ascii="Times New Roman" w:hAnsi="Times New Roman"/>
          <w:sz w:val="24"/>
          <w:szCs w:val="24"/>
        </w:rPr>
        <w:t xml:space="preserve"> группы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Если по итогам года отсутствуют медицинские организации, включенные в III группу, средства, предназначенные для осуществления стимулирующих выплат медицинским организациям III группы, распределяются между медицинскими организациями II группы в соответствии с Порядком, осуществления выплат медицинским организациям, имеющим прикрепившихся лиц, в случае достижения целевых значений показателей результативности (с учетом численности прикрепленного населения)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>Общий объем средств, направляемых на оплату медицинской помощи с учетом показателей результативности деятельности в медицинскую организацию III группы за j-й период определяется путем суммирования 1 и 2 частей, а для медицинских организаций I группы за j-й период - равняется нулю.</w:t>
      </w:r>
    </w:p>
    <w:p w:rsidR="00D52906" w:rsidRPr="00CD627F" w:rsidRDefault="00D52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Осуществление выплат стимулирующего характера медицинской организации, оказывающей медицинскую помощь в амбулаторных условиях, по результатам оценки ее деятельности, </w:t>
      </w:r>
      <w:r w:rsidR="009069B1" w:rsidRPr="00CD627F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CD627F">
        <w:rPr>
          <w:rFonts w:ascii="Times New Roman" w:hAnsi="Times New Roman" w:cs="Times New Roman"/>
          <w:sz w:val="24"/>
          <w:szCs w:val="24"/>
        </w:rPr>
        <w:t>производит</w:t>
      </w:r>
      <w:r w:rsidR="009069B1" w:rsidRPr="00CD627F">
        <w:rPr>
          <w:rFonts w:ascii="Times New Roman" w:hAnsi="Times New Roman" w:cs="Times New Roman"/>
          <w:sz w:val="24"/>
          <w:szCs w:val="24"/>
        </w:rPr>
        <w:t>ь</w:t>
      </w:r>
      <w:r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364B89" w:rsidRPr="00CD627F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CD627F">
        <w:rPr>
          <w:rFonts w:ascii="Times New Roman" w:hAnsi="Times New Roman" w:cs="Times New Roman"/>
          <w:sz w:val="24"/>
          <w:szCs w:val="24"/>
        </w:rPr>
        <w:t>при условии</w:t>
      </w:r>
      <w:r w:rsidR="009453D1" w:rsidRPr="00CD627F">
        <w:rPr>
          <w:rFonts w:ascii="Times New Roman" w:hAnsi="Times New Roman" w:cs="Times New Roman"/>
          <w:sz w:val="24"/>
          <w:szCs w:val="24"/>
        </w:rPr>
        <w:t xml:space="preserve"> снижения показателей смертности</w:t>
      </w:r>
      <w:r w:rsidRPr="00CD627F">
        <w:rPr>
          <w:rFonts w:ascii="Times New Roman" w:hAnsi="Times New Roman" w:cs="Times New Roman"/>
          <w:sz w:val="24"/>
          <w:szCs w:val="24"/>
        </w:rPr>
        <w:t xml:space="preserve"> </w:t>
      </w:r>
      <w:r w:rsidR="009453D1" w:rsidRPr="00CD627F">
        <w:rPr>
          <w:rFonts w:ascii="Times New Roman" w:hAnsi="Times New Roman" w:cs="Times New Roman"/>
          <w:sz w:val="24"/>
          <w:szCs w:val="24"/>
        </w:rPr>
        <w:t>прикрепленного к ней населения в возрасте от 30 до 69 лет (за исключением смертности от внешних причин) и (или) смертности</w:t>
      </w:r>
      <w:r w:rsidR="00CE1809" w:rsidRPr="00CD627F">
        <w:rPr>
          <w:rFonts w:ascii="Times New Roman" w:hAnsi="Times New Roman" w:cs="Times New Roman"/>
          <w:sz w:val="24"/>
          <w:szCs w:val="24"/>
        </w:rPr>
        <w:t xml:space="preserve"> детей в возрасте от 0-17 лет (</w:t>
      </w:r>
      <w:r w:rsidR="009453D1" w:rsidRPr="00CD627F">
        <w:rPr>
          <w:rFonts w:ascii="Times New Roman" w:hAnsi="Times New Roman" w:cs="Times New Roman"/>
          <w:sz w:val="24"/>
          <w:szCs w:val="24"/>
        </w:rPr>
        <w:t xml:space="preserve">за исключением смертности от внешних причин) (далее – показатели смертности прикрепленного населения (взрослого и детского), а также </w:t>
      </w:r>
      <w:r w:rsidRPr="00CD627F">
        <w:rPr>
          <w:rFonts w:ascii="Times New Roman" w:hAnsi="Times New Roman" w:cs="Times New Roman"/>
          <w:sz w:val="24"/>
          <w:szCs w:val="24"/>
        </w:rPr>
        <w:t>фактического выполнения не менее 90 процентов</w:t>
      </w:r>
      <w:r w:rsidR="004E656B" w:rsidRPr="00CD627F">
        <w:rPr>
          <w:rFonts w:ascii="Times New Roman" w:hAnsi="Times New Roman" w:cs="Times New Roman"/>
          <w:sz w:val="24"/>
          <w:szCs w:val="24"/>
        </w:rPr>
        <w:t>,</w:t>
      </w:r>
      <w:r w:rsidRPr="00CD627F">
        <w:rPr>
          <w:rFonts w:ascii="Times New Roman" w:hAnsi="Times New Roman" w:cs="Times New Roman"/>
          <w:sz w:val="24"/>
          <w:szCs w:val="24"/>
        </w:rPr>
        <w:t xml:space="preserve"> установленных решением Комиссии объемов предоставления медицинской помощи с</w:t>
      </w:r>
      <w:r w:rsidR="004E656B" w:rsidRPr="00CD627F">
        <w:rPr>
          <w:rFonts w:ascii="Times New Roman" w:hAnsi="Times New Roman" w:cs="Times New Roman"/>
          <w:sz w:val="24"/>
          <w:szCs w:val="24"/>
        </w:rPr>
        <w:t xml:space="preserve"> профилактической и иными целями, а также по </w:t>
      </w:r>
      <w:r w:rsidRPr="00CD627F">
        <w:rPr>
          <w:rFonts w:ascii="Times New Roman" w:hAnsi="Times New Roman" w:cs="Times New Roman"/>
          <w:sz w:val="24"/>
          <w:szCs w:val="24"/>
        </w:rPr>
        <w:t>поводу заболеваний (посещений и обращений соответственно).</w:t>
      </w:r>
    </w:p>
    <w:p w:rsidR="00D52906" w:rsidRPr="00CD627F" w:rsidRDefault="002B7F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7F">
        <w:rPr>
          <w:rFonts w:ascii="Times New Roman" w:hAnsi="Times New Roman" w:cs="Times New Roman"/>
          <w:sz w:val="24"/>
          <w:szCs w:val="24"/>
        </w:rPr>
        <w:t xml:space="preserve">В случае, если не достигнуто снижение </w:t>
      </w:r>
      <w:r w:rsidR="00F15D0F" w:rsidRPr="00CD627F">
        <w:rPr>
          <w:rFonts w:ascii="Times New Roman" w:hAnsi="Times New Roman" w:cs="Times New Roman"/>
          <w:sz w:val="24"/>
          <w:szCs w:val="24"/>
        </w:rPr>
        <w:t>в</w:t>
      </w:r>
      <w:r w:rsidRPr="00CD627F">
        <w:rPr>
          <w:rFonts w:ascii="Times New Roman" w:hAnsi="Times New Roman" w:cs="Times New Roman"/>
          <w:sz w:val="24"/>
          <w:szCs w:val="24"/>
        </w:rPr>
        <w:t>ышеуказанных показателей смертности прикрепленного населения (взрослого и детского) и (или) выполнения медицинской организацией менее 90 процентов указанного объема медицинской помощи, Комиссия вправе применять понижающие коэффициенты к размеру стимулирующих выплат</w:t>
      </w:r>
      <w:r w:rsidR="00D52906" w:rsidRPr="00CD627F">
        <w:rPr>
          <w:rFonts w:ascii="Times New Roman" w:hAnsi="Times New Roman" w:cs="Times New Roman"/>
          <w:sz w:val="24"/>
          <w:szCs w:val="24"/>
        </w:rPr>
        <w:t>.</w:t>
      </w: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B55E3C" w:rsidRPr="00CD627F" w:rsidRDefault="00B55E3C">
      <w:pPr>
        <w:rPr>
          <w:rFonts w:ascii="Times New Roman" w:hAnsi="Times New Roman" w:cs="Times New Roman"/>
          <w:sz w:val="24"/>
          <w:szCs w:val="24"/>
        </w:rPr>
      </w:pPr>
    </w:p>
    <w:p w:rsidR="002532ED" w:rsidRPr="00CD627F" w:rsidRDefault="002532ED">
      <w:pPr>
        <w:rPr>
          <w:rFonts w:ascii="Times New Roman" w:hAnsi="Times New Roman" w:cs="Times New Roman"/>
          <w:sz w:val="24"/>
          <w:szCs w:val="24"/>
        </w:rPr>
      </w:pPr>
    </w:p>
    <w:p w:rsidR="002532ED" w:rsidRPr="00CD627F" w:rsidRDefault="002532ED">
      <w:pPr>
        <w:rPr>
          <w:rFonts w:ascii="Times New Roman" w:hAnsi="Times New Roman" w:cs="Times New Roman"/>
          <w:sz w:val="24"/>
          <w:szCs w:val="24"/>
        </w:rPr>
      </w:pPr>
    </w:p>
    <w:p w:rsidR="002532ED" w:rsidRPr="00CD627F" w:rsidRDefault="002532ED">
      <w:pPr>
        <w:rPr>
          <w:rFonts w:ascii="Times New Roman" w:hAnsi="Times New Roman" w:cs="Times New Roman"/>
          <w:sz w:val="24"/>
          <w:szCs w:val="24"/>
        </w:rPr>
      </w:pPr>
    </w:p>
    <w:p w:rsidR="00D926D7" w:rsidRPr="00CD627F" w:rsidRDefault="00D926D7">
      <w:pPr>
        <w:rPr>
          <w:rFonts w:ascii="Times New Roman" w:hAnsi="Times New Roman" w:cs="Times New Roman"/>
          <w:sz w:val="24"/>
          <w:szCs w:val="24"/>
        </w:rPr>
      </w:pPr>
    </w:p>
    <w:p w:rsidR="002532ED" w:rsidRPr="00CD627F" w:rsidRDefault="002532ED">
      <w:pPr>
        <w:rPr>
          <w:rFonts w:ascii="Times New Roman" w:hAnsi="Times New Roman" w:cs="Times New Roman"/>
          <w:sz w:val="24"/>
          <w:szCs w:val="24"/>
        </w:rPr>
      </w:pP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536F16" w:rsidRPr="00CD627F" w:rsidRDefault="00536F16">
      <w:pPr>
        <w:rPr>
          <w:rFonts w:ascii="Times New Roman" w:hAnsi="Times New Roman" w:cs="Times New Roman"/>
          <w:sz w:val="24"/>
          <w:szCs w:val="24"/>
        </w:rPr>
      </w:pPr>
    </w:p>
    <w:p w:rsidR="00297A67" w:rsidRPr="00CD627F" w:rsidRDefault="00C97338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297A67"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 к </w:t>
      </w: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осуществления выплат </w:t>
      </w: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м организациям, имеющим </w:t>
      </w: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ившихся лиц, в случае достижения целевых </w:t>
      </w:r>
    </w:p>
    <w:p w:rsidR="00297A67" w:rsidRPr="00CD627F" w:rsidRDefault="00297A67" w:rsidP="00297A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показателей результативности деятельности</w:t>
      </w:r>
    </w:p>
    <w:p w:rsidR="00297A67" w:rsidRPr="00CD627F" w:rsidRDefault="00297A67" w:rsidP="0029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71" w:rsidRPr="00CD627F" w:rsidRDefault="00C82871" w:rsidP="00C82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Е ПОДХОДЫ К БАЛЬНОЙ ОЦЕНКЕ </w:t>
      </w:r>
      <w:r w:rsidRPr="00CD62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ЗАТЕЛЕЙ РЕЗУЛЬТАТИВНОСТИ</w:t>
      </w:r>
    </w:p>
    <w:p w:rsidR="00297A67" w:rsidRPr="00CD627F" w:rsidRDefault="00297A67" w:rsidP="0029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XSpec="center" w:tblpY="1"/>
        <w:tblOverlap w:val="never"/>
        <w:tblW w:w="10054" w:type="dxa"/>
        <w:tblLayout w:type="fixed"/>
        <w:tblLook w:val="04A0" w:firstRow="1" w:lastRow="0" w:firstColumn="1" w:lastColumn="0" w:noHBand="0" w:noVBand="1"/>
      </w:tblPr>
      <w:tblGrid>
        <w:gridCol w:w="557"/>
        <w:gridCol w:w="3828"/>
        <w:gridCol w:w="2552"/>
        <w:gridCol w:w="2243"/>
        <w:gridCol w:w="24"/>
        <w:gridCol w:w="850"/>
      </w:tblGrid>
      <w:tr w:rsidR="00CD627F" w:rsidRPr="00CD627F" w:rsidTr="00536F16">
        <w:trPr>
          <w:trHeight w:val="7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CD627F" w:rsidRDefault="00297A67" w:rsidP="0029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ожи-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ый результа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каторы выполнения показателя 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балл**</w:t>
            </w:r>
          </w:p>
        </w:tc>
      </w:tr>
      <w:tr w:rsidR="00CD627F" w:rsidRPr="00CD627F" w:rsidTr="00DE5366">
        <w:trPr>
          <w:trHeight w:val="71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647" w:rsidRPr="00CD627F" w:rsidRDefault="00F6464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рослое население (в возрасте 18 лет и старше)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647" w:rsidRPr="00CD627F" w:rsidRDefault="00F6464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CD627F" w:rsidRPr="00CD627F" w:rsidTr="00DE5366">
        <w:trPr>
          <w:trHeight w:val="693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эффективности профилактических мероприятий</w:t>
            </w:r>
          </w:p>
        </w:tc>
      </w:tr>
      <w:tr w:rsidR="00CD627F" w:rsidRPr="00CD627F" w:rsidTr="00297A67">
        <w:trPr>
          <w:trHeight w:val="5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DA" w:rsidRPr="00CD627F" w:rsidRDefault="004B45DA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DA" w:rsidRPr="00CD627F" w:rsidRDefault="004B45DA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рачебных посещений с профилактической целью за период, от общего числа посещений за период (включая посещения на дому)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5DA" w:rsidRPr="00CD627F" w:rsidRDefault="004B45DA" w:rsidP="004B45DA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 </w:t>
            </w:r>
          </w:p>
          <w:p w:rsidR="004B45DA" w:rsidRPr="00CD627F" w:rsidRDefault="004B45DA" w:rsidP="004B45DA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по отношению к показателю 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A" w:rsidRPr="00CD627F" w:rsidRDefault="00A757B0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&lt;</w:t>
            </w:r>
            <w:proofErr w:type="gramEnd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 - 0 баллов;</w:t>
            </w:r>
          </w:p>
          <w:p w:rsidR="00A757B0" w:rsidRPr="00CD627F" w:rsidRDefault="00A757B0" w:rsidP="00A757B0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≥ 3 % - 0,5 балла;</w:t>
            </w:r>
          </w:p>
          <w:p w:rsidR="00A757B0" w:rsidRPr="00CD627F" w:rsidRDefault="00A757B0" w:rsidP="00A757B0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≥ 7 %-1 балл;</w:t>
            </w:r>
          </w:p>
          <w:p w:rsidR="00A757B0" w:rsidRPr="00CD627F" w:rsidRDefault="00A757B0" w:rsidP="00A757B0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в текущем периоде выше среднего значения по субъекту Российской Федерации*** в текущем периоде (далее – выше среднего) – 0,5 балла;</w:t>
            </w:r>
          </w:p>
          <w:p w:rsidR="00A757B0" w:rsidRPr="00CD627F" w:rsidRDefault="00A757B0" w:rsidP="00A757B0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кущем периоде достигнуто максимально возможное значение показателя (далее – максимально возможное значение) – 1 бал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DA" w:rsidRPr="00CD627F" w:rsidRDefault="00A757B0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627F" w:rsidRPr="00CD627F" w:rsidTr="00297A67">
        <w:trPr>
          <w:trHeight w:val="5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болезнями системы кровообращения, выявленными впервые при профилактических медицинских осмотрах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испансеризации за период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взрослых пациентов с болезнями системы кровообращения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 диагнозом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 по отношению к показателю 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&lt;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10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значение -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627F" w:rsidRPr="00CD627F" w:rsidTr="00297A67">
        <w:trPr>
          <w:trHeight w:val="25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становленным диагнозом злокачественное новообразование, выявленным впервые при профилактических медицинских осмотрах и диспансеризации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 диагнозом злокачественное новообразование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 по отношению к показателю 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&lt;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10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627F" w:rsidRPr="00CD627F" w:rsidTr="00297A67">
        <w:trPr>
          <w:trHeight w:val="12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становленным диагнозом хроническая </w:t>
            </w:r>
            <w:proofErr w:type="spellStart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ь легких, выявленным впервые при профилактических медицинских осмотрах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испансеризации за период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взрослых пациентов с впервые в жизни установленным диагнозом хроническая </w:t>
            </w:r>
            <w:proofErr w:type="spellStart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очная болезнь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&lt;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10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627F" w:rsidRPr="00CD627F" w:rsidTr="00297A67">
        <w:trPr>
          <w:trHeight w:val="23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становленным диагнозом сахарный диабет, выявленным впервые при профилактических медицинских осмотрах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испансеризации за период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общего числа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казателя 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&lt;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баллов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5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≥ 10 % -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627F" w:rsidRPr="00CD627F" w:rsidTr="00297A67">
        <w:trPr>
          <w:trHeight w:val="15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01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</w:t>
            </w:r>
            <w:r w:rsidR="0001722F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акцинации взрослых граждан по </w:t>
            </w:r>
            <w:r w:rsidR="0001722F" w:rsidRPr="00CD627F">
              <w:t xml:space="preserve"> </w:t>
            </w:r>
            <w:r w:rsidR="0001722F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идемиологическим показаниям за пери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22F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01722F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ая</w:t>
            </w:r>
            <w:proofErr w:type="spellEnd"/>
            <w:r w:rsidR="0001722F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я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22F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ID-19)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% плана или более - 2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627F" w:rsidRPr="00CD627F" w:rsidTr="00297A67">
        <w:trPr>
          <w:trHeight w:val="711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эффективности диспансерного наблюдения</w:t>
            </w:r>
          </w:p>
        </w:tc>
      </w:tr>
      <w:tr w:rsidR="00CD627F" w:rsidRPr="00CD627F" w:rsidTr="00297A67">
        <w:trPr>
          <w:trHeight w:val="23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болезнями системы кровообращения*, имеющих высокий риск преждевременной смерти, состоящих под диспансерным наблюдением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взрослых пациентов с болезнями системы кровообращения*, имеющих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окий риск преждевременной смерти, за период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ст показателя 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&lt; 3 % -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0 баллов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≥ 3 % -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≥ 7 % -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2 балла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 - 1 балл;</w:t>
            </w:r>
          </w:p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о возможное значение -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97A67" w:rsidRPr="00D926D7" w:rsidTr="00F1340F">
        <w:trPr>
          <w:trHeight w:val="18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болезнями  системы кровообращения*, имеющих высокий риск преждевременной смерти, которым за период оказана медицинская помощь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734A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стренной и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тложной форме</w:t>
            </w:r>
            <w:r w:rsidR="002734A7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бщего числа взрослых пациентов с болезнями системы кровообращения*, имеющих высокий риск преждевременной смерти, за период. </w:t>
            </w: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оказателя за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предыдущем период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&lt; 5 % -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5 %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в текущем периоде ниже среднего значения по субъекту Российской Федерации**** в текущем периоде (далее – ниже среднего) - 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кущем периоде достигнуто минимально возможное значение показателя (далее – минимально возможное значение)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0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болезнями системы кровообращения, в отношении которых установлено диспансерное наблюдени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жизни установленным диагнозом болезни системы кровообращения за период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3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становленным диагнозом хроническая </w:t>
            </w:r>
            <w:proofErr w:type="spellStart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ь легких, в отношении которых установлено диспансерное наблюдени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жизни установленным диагнозом хроническая </w:t>
            </w:r>
            <w:proofErr w:type="spellStart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ь легких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9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становленным диагнозом сахарный диабет, в отношении которых установлено диспансерное наблюдени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, от общего числа взрослых пациентов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 диагнозом сахарный диабет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2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97A67" w:rsidRPr="00D926D7" w:rsidTr="00297A67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, госпитализированных за период по экстренным показаниям в связи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обострением (декомпенсацией) состояний, по поводу которых пациент находится под диспансерным наблюдением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взрослых пациентов, находящихся под диспансерным наблюдением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&lt; 5 % -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5 %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5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, повторно госпитализированных за период по причине заболеваний сердечно-сосудистой системы или их осложнений в течение года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момента предыдущей госпитализации, от общего числа взрослых пациентов, госпитализированных за период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ичине заболеваний сердечно-сосудистой системы или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х осло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&lt; 3 % -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3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≥ 7 % - 2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 среднего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мально возможное значение -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97A67" w:rsidRPr="00D926D7" w:rsidTr="00232901">
        <w:trPr>
          <w:trHeight w:val="9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зрослых пациентов, находящихся под диспансерным наблюдением по поводу сахарного диабета, у которых впервые зарегистрированы осложнения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(диабетическая </w:t>
            </w:r>
            <w:proofErr w:type="spellStart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патия</w:t>
            </w:r>
            <w:proofErr w:type="spellEnd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бетическая стопа), от общего числа взрослых пациентов, находящихся под диспансерным наблюдением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воду сахарного диабета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&lt; 5 % - 0 баллов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≥ 5 %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88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CD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е население (от 0 до 17 лет включит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97A67" w:rsidRPr="00D926D7" w:rsidTr="00297A67">
        <w:trPr>
          <w:trHeight w:val="709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эффективности профилактических мероприятий и диспансерного наблюдения</w:t>
            </w:r>
          </w:p>
        </w:tc>
      </w:tr>
      <w:tr w:rsidR="00297A67" w:rsidRPr="00D926D7" w:rsidTr="00297A67">
        <w:trPr>
          <w:trHeight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вакцинацией детей в рамках Национального календаря прививок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% плана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ли более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97A67" w:rsidRPr="00D926D7" w:rsidTr="00297A67">
        <w:trPr>
          <w:trHeight w:val="23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костно-мышечной системы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оединительной ткани за период, от общего числа детей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жизни установленными диагнозами болезней костно-мышечной системы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оединительной ткани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1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первые в жизни установленными диагнозами болезней глаза и его придаточного аппарата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19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органов пищеварения за период,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бщего числа детей с впервы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установленными диагнозами болезней органов пищеварения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21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системы кровообращения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от общего числа детей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первые в жизни установленными диагнозами болезней системы кровообращения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2 балла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–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97A67" w:rsidRPr="00D926D7" w:rsidTr="00297A67">
        <w:trPr>
          <w:trHeight w:val="28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DB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арушения обмена веществ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 % от числа подлежащих диспансерному наблюдению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24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казание акушерско-гинекологическо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97A67" w:rsidRPr="00D926D7" w:rsidTr="00297A67">
        <w:trPr>
          <w:trHeight w:val="686"/>
        </w:trPr>
        <w:tc>
          <w:tcPr>
            <w:tcW w:w="10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67" w:rsidRPr="00CD627F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эффективности профилактических мероприятий</w:t>
            </w:r>
          </w:p>
        </w:tc>
      </w:tr>
      <w:tr w:rsidR="00297A67" w:rsidRPr="00D926D7" w:rsidTr="00297A67">
        <w:trPr>
          <w:trHeight w:val="6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енщин, отказавшихся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искусственного прерывания беременности, от числа женщин, прошедших </w:t>
            </w:r>
            <w:proofErr w:type="spellStart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абортное</w:t>
            </w:r>
            <w:proofErr w:type="spellEnd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 за период.</w:t>
            </w: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показателя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&lt; 5 % - 0 баллов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5 %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DB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еременных женщин, вакцинированных </w:t>
            </w:r>
            <w:r w:rsidR="00DB6209"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й  </w:t>
            </w:r>
            <w:proofErr w:type="spellStart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COVID-19), за период, от числа женщин, состоящих на учете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беременности и родам на начало периода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плана или более - 1 балл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</w:t>
            </w: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показателя </w:t>
            </w:r>
          </w:p>
          <w:p w:rsidR="00297A67" w:rsidRPr="00D926D7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&lt; 5 % - 0 баллов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5 %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9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CD627F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енщин с установленным диагнозом злокачественное новообразование молочной железы, выявленным впервые при диспансеризации, от общего числа женщин с установленным диагнозом злокачественное новообразование молочной железы 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показателя 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за пери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отношени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 показателю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&lt; 5 % - 0 баллов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5 %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≥ 10 % - 1 балл;</w:t>
            </w:r>
          </w:p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0,5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возможное значение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7A67" w:rsidRPr="00D926D7" w:rsidTr="00297A67">
        <w:trPr>
          <w:trHeight w:val="6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еременных женщин, прошедших скрининг в части оценки антенатального развития плода за период, от общего числа женщин, состоявших на учете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воду беременности и родов </w:t>
            </w:r>
            <w:r w:rsidRPr="00D9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планового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7" w:rsidRPr="00D926D7" w:rsidRDefault="00297A67" w:rsidP="00297A6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 % плана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ли более - 2 балла;</w:t>
            </w:r>
          </w:p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го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67" w:rsidRPr="00D926D7" w:rsidRDefault="00297A67" w:rsidP="002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 по набору кодов Международной статистической классификацией болезней и проблем, 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вязанных со здоровьем, десятого пересмотра (МКБ-10)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** по решению Комиссии рекомендуемые значения максимальных баллов и их количество 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огут быть пересмотрены для учреждений, которые оказывают помощь женщинам и детскому населению (отдельные юридические лица)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 выполненным считается показатель со значением 0,5 и более баллов. В случае, если медицинская организация удовлетворяет нескольким критериям для начисления баллов – присваивается максимальный из возможных для начисления балл). В случае, если значение, указанное в знаменателе соответствующих формул, приведенных в Приложении 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к Порядку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вняется нулю, баллы по показателю не начисляются, а указанный показатель может исключаться из числа применяемых показателей при расчете доли достигнутых показателей результативности для медицинской организации за период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*** среднее значение по 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ской области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оказателям рассчитыва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я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сведений об оказании медицинской помощи медицинскими организациями, имеющими прикрепленное население, оплата медицинской помощи в которых осуществляется по </w:t>
      </w:r>
      <w:proofErr w:type="spellStart"/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ушевому</w:t>
      </w:r>
      <w:proofErr w:type="spellEnd"/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тиву финансирования, путем деления суммы значений, указанных в числителе соответствующих формул, приведенных в Приложении 2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рядку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сумму значений, указанных в знаменателе соответствующих фо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мул, приведенных в Приложении 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3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рядку</w:t>
      </w: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лученное значение умножается на 100 по аналогии с алгоритмом, описанным Приложением 12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мально возможным значением показателя является значение «0». Максимально возможным значением показателя «100 процентов».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группам диагнозов, обусловливающих высокий риск смерти, целесообразно относить любое сочетание сопутствующих заболеваний и осложнений с основным диагнозом, указанных в таблице: </w:t>
      </w:r>
    </w:p>
    <w:p w:rsidR="0092601F" w:rsidRPr="00D926D7" w:rsidRDefault="0092601F" w:rsidP="00926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14"/>
        <w:tblW w:w="100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2"/>
        <w:gridCol w:w="2845"/>
        <w:gridCol w:w="4243"/>
      </w:tblGrid>
      <w:tr w:rsidR="0092601F" w:rsidRPr="00D926D7" w:rsidTr="00536F16">
        <w:trPr>
          <w:tblHeader/>
        </w:trPr>
        <w:tc>
          <w:tcPr>
            <w:tcW w:w="2972" w:type="dxa"/>
            <w:vAlign w:val="center"/>
          </w:tcPr>
          <w:p w:rsidR="0092601F" w:rsidRPr="00D926D7" w:rsidRDefault="0092601F" w:rsidP="00536F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2601F" w:rsidRPr="00D926D7" w:rsidRDefault="0092601F" w:rsidP="00536F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b/>
                <w:color w:val="000000" w:themeColor="text1"/>
                <w:sz w:val="24"/>
                <w:szCs w:val="24"/>
              </w:rPr>
              <w:t>Основной диагноз</w:t>
            </w:r>
          </w:p>
          <w:p w:rsidR="0092601F" w:rsidRPr="00D926D7" w:rsidRDefault="0092601F" w:rsidP="00536F1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92601F" w:rsidRPr="00D926D7" w:rsidRDefault="0092601F" w:rsidP="00536F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/>
                <w:color w:val="000000" w:themeColor="text1"/>
                <w:sz w:val="24"/>
                <w:szCs w:val="24"/>
              </w:rPr>
              <w:t>Сопутствующие заболевания</w:t>
            </w:r>
          </w:p>
        </w:tc>
        <w:tc>
          <w:tcPr>
            <w:tcW w:w="4243" w:type="dxa"/>
            <w:vAlign w:val="center"/>
          </w:tcPr>
          <w:p w:rsidR="0092601F" w:rsidRPr="00D926D7" w:rsidRDefault="0092601F" w:rsidP="00536F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/>
                <w:color w:val="000000" w:themeColor="text1"/>
                <w:sz w:val="24"/>
                <w:szCs w:val="24"/>
              </w:rPr>
              <w:t>Осложнение заболевания</w:t>
            </w:r>
          </w:p>
        </w:tc>
      </w:tr>
      <w:tr w:rsidR="0092601F" w:rsidRPr="00D926D7" w:rsidTr="00536F16">
        <w:tc>
          <w:tcPr>
            <w:tcW w:w="2972" w:type="dxa"/>
          </w:tcPr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Ишемические болезни сердц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2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25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Гипертензивные болезни </w:t>
            </w:r>
            <w:r w:rsidRPr="00D926D7">
              <w:rPr>
                <w:color w:val="000000" w:themeColor="text1"/>
                <w:sz w:val="24"/>
                <w:szCs w:val="24"/>
              </w:rPr>
              <w:br/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1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 xml:space="preserve">11;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12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13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Цереброваскулярные болезни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6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Сахарный диабет </w:t>
            </w:r>
            <w:r w:rsidRPr="00D926D7">
              <w:rPr>
                <w:color w:val="000000" w:themeColor="text1"/>
                <w:sz w:val="24"/>
                <w:szCs w:val="24"/>
              </w:rPr>
              <w:br/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D926D7">
              <w:rPr>
                <w:color w:val="000000" w:themeColor="text1"/>
                <w:sz w:val="24"/>
                <w:szCs w:val="24"/>
              </w:rPr>
              <w:t>1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D926D7">
              <w:rPr>
                <w:color w:val="000000" w:themeColor="text1"/>
                <w:sz w:val="24"/>
                <w:szCs w:val="24"/>
              </w:rPr>
              <w:t>11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Хроническая </w:t>
            </w:r>
            <w:proofErr w:type="spellStart"/>
            <w:r w:rsidRPr="00D926D7">
              <w:rPr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color w:val="000000" w:themeColor="text1"/>
                <w:sz w:val="24"/>
                <w:szCs w:val="24"/>
              </w:rPr>
              <w:t xml:space="preserve"> легочная болезнь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44.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44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Хроническая болезнь почек, гипертензивная болезнь с поражением почек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8.1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8.9</w:t>
            </w:r>
          </w:p>
        </w:tc>
        <w:tc>
          <w:tcPr>
            <w:tcW w:w="4243" w:type="dxa"/>
          </w:tcPr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Недостаточность сердечна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50.0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50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Cs/>
                <w:iCs/>
                <w:color w:val="000000" w:themeColor="text1"/>
                <w:sz w:val="24"/>
                <w:szCs w:val="24"/>
              </w:rPr>
              <w:t xml:space="preserve">Нарушение ритм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48-4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bCs/>
                <w:iCs/>
                <w:color w:val="000000" w:themeColor="text1"/>
                <w:sz w:val="24"/>
                <w:szCs w:val="24"/>
              </w:rPr>
              <w:t xml:space="preserve">Нарушения проводимости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44-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45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Сердце легочное хроническое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D926D7">
              <w:rPr>
                <w:color w:val="000000" w:themeColor="text1"/>
                <w:sz w:val="24"/>
                <w:szCs w:val="24"/>
              </w:rPr>
              <w:t>27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Гипостатическая пневмони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18.2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Недостаточность почечна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8.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Уреми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D926D7">
              <w:rPr>
                <w:color w:val="000000" w:themeColor="text1"/>
                <w:sz w:val="24"/>
                <w:szCs w:val="24"/>
              </w:rPr>
              <w:t>19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Гангрен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R</w:t>
            </w:r>
            <w:r w:rsidRPr="00D926D7">
              <w:rPr>
                <w:color w:val="000000" w:themeColor="text1"/>
                <w:sz w:val="24"/>
                <w:szCs w:val="24"/>
              </w:rPr>
              <w:t xml:space="preserve">02 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Недостаточность легочная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98.4</w:t>
            </w:r>
          </w:p>
          <w:p w:rsidR="0092601F" w:rsidRPr="00D926D7" w:rsidRDefault="0092601F" w:rsidP="00536F16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D926D7">
              <w:rPr>
                <w:color w:val="000000" w:themeColor="text1"/>
                <w:sz w:val="24"/>
                <w:szCs w:val="24"/>
              </w:rPr>
              <w:t xml:space="preserve">Эмфизема </w:t>
            </w:r>
            <w:r w:rsidRPr="00D926D7"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D926D7">
              <w:rPr>
                <w:color w:val="000000" w:themeColor="text1"/>
                <w:sz w:val="24"/>
                <w:szCs w:val="24"/>
              </w:rPr>
              <w:t>43.9</w:t>
            </w:r>
          </w:p>
        </w:tc>
      </w:tr>
    </w:tbl>
    <w:p w:rsidR="00B55E3C" w:rsidRPr="00D926D7" w:rsidRDefault="00B55E3C">
      <w:pPr>
        <w:rPr>
          <w:rFonts w:ascii="Times New Roman" w:hAnsi="Times New Roman" w:cs="Times New Roman"/>
          <w:sz w:val="24"/>
          <w:szCs w:val="24"/>
        </w:rPr>
      </w:pPr>
    </w:p>
    <w:p w:rsidR="00230B0D" w:rsidRPr="00D926D7" w:rsidRDefault="00230B0D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D950A5" w:rsidRPr="00D926D7" w:rsidRDefault="00D950A5">
      <w:pPr>
        <w:rPr>
          <w:rFonts w:ascii="Times New Roman" w:hAnsi="Times New Roman" w:cs="Times New Roman"/>
          <w:sz w:val="24"/>
          <w:szCs w:val="24"/>
        </w:rPr>
        <w:sectPr w:rsidR="00D950A5" w:rsidRPr="00D926D7" w:rsidSect="00536F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544"/>
        <w:gridCol w:w="4822"/>
        <w:gridCol w:w="1335"/>
        <w:gridCol w:w="14"/>
        <w:gridCol w:w="66"/>
        <w:gridCol w:w="4252"/>
      </w:tblGrid>
      <w:tr w:rsidR="006E3969" w:rsidRPr="00D926D7" w:rsidTr="00536F16">
        <w:trPr>
          <w:trHeight w:val="8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ула расчета**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6E3969" w:rsidRPr="00D926D7" w:rsidTr="00536F16">
        <w:trPr>
          <w:trHeight w:val="831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Взрослое население (в возрасте 18 лет и старше)</w:t>
            </w:r>
          </w:p>
        </w:tc>
      </w:tr>
      <w:tr w:rsidR="006E3969" w:rsidRPr="00D926D7" w:rsidTr="00536F16">
        <w:trPr>
          <w:trHeight w:val="841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Оценка эффективности профилактических мероприятий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рачебных посещений с профилактической целью за период, от общего числа посещений за период (включая посещения на дому).</w:t>
            </w:r>
          </w:p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prof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prof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  <w:vertAlign w:val="subscript"/>
                        <w:lang w:val="en-US"/>
                      </w:rPr>
                      <m:t>(P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s+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  <w:lang w:val="en-US"/>
                      </w:rPr>
                      <m:t>Oz*k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rof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рачебных посещений с профилактической целью за период, от общего числа посещений за период (включая посещения на дому), выраженное в процентах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rof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рачебных посещений с профилактической целью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v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й за период (включая посещения на дому)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ее число обращений за отчетный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эффициент</w:t>
            </w:r>
            <w:proofErr w:type="gram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евода обращений в посещения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 за исключением посещений стоматологического профиля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пациентов с болезнями системы кровообращения, выявленными впервые при профилактических медицинских осмотрах и диспансеризации за период, от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го числа взрослых пациентов с болезнями системы кровообращения с впервые в жизни установленным диагнозом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взрослых пациентов с болезнями системы кровообращения, выявленными впервые при профилактических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их осмотрах и диспансеризации за период, от общего числа взрослых пациентов с болезнями системы кровообращения с впервые в жизни установленным диагнозом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S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ис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болезнями системы кровообращения, выявленными впервые при профилактических медицинских осмотрах и диспансеризаци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S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болезнями системы кровообращения с впервые в жизни установленным диагнозом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злокачественное новообразование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зно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ZNO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ZNO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зно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злокачественное новообразование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NO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ис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NO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злокачественное новообразование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 показателя осуществляе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 «признак подозрения на злокачественное новообразование».  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ение пациента отслеживается по формату реестра Д4 «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»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диагноз основной,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характер основного заболевания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пациентов с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гочная болезнь за период.</w:t>
            </w:r>
          </w:p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хобл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хобл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взрослых пациентов с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гочная болезнь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ис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, выявленным впервые при профилактических медицинских осмотрах и диспансеризаци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общее число взрослых пациентов с впервые в жизни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гочная болезнь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пациентов с установленным диагнозом сахарный диабет, выявленным впервые при профилактических медицинских осмотрах и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спансеризации за период, от общего числа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сд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с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взрослых пациентов с установленным диагнозом сахарный диабет,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сахарный диабет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ис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плана вакцинации взрослых граждан по эпидемиологическим показаниям за период (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авирус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я COVID-19)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Vv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эпид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F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эпид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эпид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v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эпи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цент выполнения плана вакцинации взрослых граждан по эпидемиологическим показаниям за период (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авирус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я COVID-19)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v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эпи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фактическое число взрослых граждан, вакцинированных от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COVID-19 в отчетном периоде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v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эпи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число граждан, подлежащих. вакцинации по эпидемиологическим показаниям за период (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авирус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я COVID-19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Источником информации являются сведения органов государственной власти субъектов Российской Федерации в сфере охраны здоровья, соотносимые с данными федерального регистра вакцинированных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rPr>
          <w:trHeight w:val="725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Оценка эффективности диспансерного наблюдения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 с болезнями системы кровообращения*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*, имеющих высокий риск преждевременной смерти,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ри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  <w:lang w:val="en-US"/>
                      </w:rPr>
                      <m:t>R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R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ри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болезнями системы кровообращения*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*, имеющих высокий риск преждевременной смерти,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н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болезнями системы кровообращения*, имеющих высокий риск преждевременной смерти, состоящих под диспансерным наблюдением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а взрослых пациентов с болезнями системы кровообращения*, имеющих высокий риск преждевременной смерти, обратившихся за медицинской помощью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0 пациентов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Расчет показателя осуществляется путем отбора информации по полям реестра в формате Д1 «Файл со сведениями об оказанной медицинской помощи за период, кроме ВМП, диспансеризации, профилактических медицинских осмотров, медицинской помощи при подозрении на ЗНО»: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ата окончания лече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зультат обраще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сопутствующего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ложнения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спансерное наблюдение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взрослых пациентов с болезнями системы кровообращения*, имеющих высокий риск преждевременной смерти, которым за период оказана медицинская помощь в неотложной форме и (или)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рая медицинская помощь, от общего числа взрослых пациентов с болезнями системы кровообращения*, имеющих высокий риск преждевременной смерти,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Sри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Vрис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Dриск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ри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число взрослых пациентов с болезнями системы кровообращения*, имеющих высокий риск преждевременной смерти, которым за период оказана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ая помощь в неотложной форме и (или) скорая медицинская помощь, от общего числа взрослых пациентов с болезнями системы кровообращения*, имеющих высокий риск преждевременной смерти,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ри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болезнями системы кровообращения*, имеющих высокий риск преждевременной смерти, которым за период оказана медицинская помощь в неотложной форме и (или) скорая медицинская помощь по поводу болезней системы кровообращения*, приводящих к высокому риску преждевременной смертности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ри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болезнями системы кровообращения*, имеющих высокий риск преждевременной смерти, обратившихся за медицинской помощью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100 пациентов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Расчет показателя осуществляется путем отбора информации по полям реестра в формате Д1 «Файл со сведениями об оказанной медицинской помощи, кроме ВМП, диспансеризации, профилактических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их осмотров, медицинской помощи при подозрении на ЗНО»: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ата окончания лече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зультат обраще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сопутствующего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ложнения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спансерное наблюдение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словия оказания медицинской помощи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а оказания медицинской помощи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с впервые в жизни установленным диагнозом болезни системы кровообращения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с впервые в жизни установленным диагнозом болезни системы кровообращения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S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н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болезнями системы кровообращения, в отношении которых установлено диспансерное наблюдение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S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болезни системы кровообращения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постановки на диспансерный учет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озраст пациента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первые выявлено (основной)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ата рождения.</w:t>
            </w:r>
          </w:p>
          <w:p w:rsidR="006E3969" w:rsidRPr="00D926D7" w:rsidRDefault="006E3969" w:rsidP="00536F16">
            <w:pPr>
              <w:spacing w:after="0"/>
              <w:ind w:firstLine="4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ется информационный ресурс территориального фонда в части сведений о лицах, состоящих под диспансерном наблюдением (гл.15 Приказ 108н МЗ РФ)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пациентов с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, в отношении которых установлено диспансерное наблюдение за период, от общего числа взрослых пациентов с впервые в жизни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хобл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хобл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взрослых пациентов с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, в отношении которых установлено диспансерное наблюдение за период, от общего числа взрослых пациентов с впервые в жизни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н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, в отношении которых установлено диспансерное наблюдение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общее число взрослых пациентов с впервые в жизни установленным диагнозом хрон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руктивна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лезнь легких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постановки на диспансерный учет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озраст пациента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первые выявлено (основной)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Источником информации является информационный ресурс территориального фонда в части сведений о лицах, состоящих под диспансерном наблюдением (гл.15 Приказ 108н МЗ РФ)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пациентов с установленным диагнозом сахарный диабет, в отношении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орых установлено диспансерное наблюдение за период, от общего числа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DN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сд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сд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 с установленным диагнозом сахарный диабет, в отношении которых установлено диспансерное наблюдение за период, от общего числа взрослых пациентов с впервые в жизни установленным диагнозом сахарный диабет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дн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 с установленным диагнозом сахарный диабет, в отношении которых установлено диспансерное наблюдение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п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 с впервые в жизни установленным диагнозом сахарный диабет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постановки на диспансерный учет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озраст пациента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первые выявлено (основной)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.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Источником информации является информационный ресурс территориального фонда в части сведений о лицах, состоящих под диспансерном наблюдением (гл.15 Приказ 108н МЗ РФ)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H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всего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O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сего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Dn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всего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сего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сего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спансерным наблюдением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n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сего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, находящихся под диспансерным наблюдением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ется информационный ресурс территориального фонда в части сведений о лицах, состоящих под диспансерным наблюдением (гл.15 Приказ 108н МЗ РФ)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 (стационар)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сопутствующи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иагноз осложнений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а оказания медицинской помощи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зрослых пациентов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сердечно-сосудистой системы или их осложнений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P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бс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бск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взрослых пациентов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сердечно-сосудистой системы или их осложнений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бс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, госпитализированных за период по причине заболеваний сердечно-сосудистой системы или их осложнений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 (стационар)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начала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сопутствующи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ложнений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орма оказания медицинской помощи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зрослых пациентов, находящихся под диспансерным наблюдением по поводу сахарного диабета, у которых впервые зарегистрированы осложнения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 период (диабет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тинопати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иабетическая стопа), от общего числа взрослых пациентов, находящихся под диспансерным наблюдением по поводу сахарного диабета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SD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Osl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взрослых пациентов, находящихся под диспансерным наблюдением по поводу сахарного диабета,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 которых впервые зарегистрированы осложнения за период (диабет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тинопати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иабетическая стопа), от общего числа взрослых пациентов, находящихся под диспансерным наблюдением по поводу сахарного диабета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l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взрослых пациентов, находящихся под диспансерным наблюдением по поводу сахарного диабета, у которых впервые зарегистрированы осложнения за период (диабетическая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тинопатия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иабетическая стопа)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общее число взрослых пациентов, находящихся под диспансерным наблюдением по поводу сахарного диабета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ется информационный ресурс территориального фонда в части сведений о лицах, состоящих под диспансерным наблюдением (гл.15 Приказ 108н МЗ РФ)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сопутствующий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rPr>
          <w:trHeight w:val="718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тское население (от 0 до 17 лет включительно)</w:t>
            </w:r>
          </w:p>
        </w:tc>
      </w:tr>
      <w:tr w:rsidR="006E3969" w:rsidRPr="00D926D7" w:rsidTr="00536F16">
        <w:trPr>
          <w:trHeight w:val="701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эффективности профилактических мероприятий и диспансерного наблюдения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ват вакцинацией детей в рамках Национального календаря прививок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V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нац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F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нац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нац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нац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роцент охвата вакцинацией детей в рамках Национального календаря прививок в отчетном периоде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нац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фактическое число вакцинированных детей в рамках Национального календаря прививок в отчетном периоде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d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нац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число детей соответствующего возраста (согласно Национальному</w:t>
            </w:r>
            <w:r w:rsidRPr="00D926D7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ендарю прививок) на начало отчетного периода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 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с впервые в жизни установленными диагнозами болезней костно-мышечной системы и соединительной ткани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Ddkms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km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kms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dkm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с впервые в жизни установленными диагнозами болезней костно-мышечной системы и соединительной ткани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km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костно-мышечной системы и соединительной ткани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km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число детей с впервые в жизни установленными диагнозами болезней костно-мышечной системы и соединительной ткани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с впервые в жизни установленными диагнозами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лезней глаза и его придаточного аппарата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w:lastRenderedPageBreak/>
                  <m:t>Ddgl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g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g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dgl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с впервые в жизни установленными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агнозами болезней глаза и его придаточного аппарата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gl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глаза и его придаточного аппарата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gl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ее число детей с впервые в жизни установленными диагнозами болезней глаза и его придаточного аппарата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детей, в отношении которых установлено диспансерное наблюдение по поводу болезней органов пищеварения за период, от общего числа детей с впервые в жизни установленными диагнозами болезней органов пищеварения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Dbop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bo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bop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bop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, в отношении которых установлено диспансерное наблюдение по поводу болезней органов пищеварения за период, от общего числа детей с впервые в жизни установленными диагнозами болезней органов пищеварения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bop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</w:t>
            </w:r>
            <w:r w:rsidRPr="00D926D7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  <w:t>в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и которых установлено диспансерное наблюдение по поводу болезней органов пищеварения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bop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число детей с впервые в жизни установленными диагнозами болезней органов пищеварения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, в отношении которых установлено диспансерное наблюдение по поводу болезней системы кровообращения за период от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го числа детей с впервые в жизни установленными диагнозами болезней системы кровообращения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w:lastRenderedPageBreak/>
                  <m:t>Ddbsk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bsk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bs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dbsk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, в отношении которых установлено диспансерное наблюдение по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bsk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системы кровообращения за период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bsk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число детей с впервые в жизни установленными диагнозами болезней системы кровообращения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ом информации являются реестры, оказанной медицинской помощи застрахованным лицам. 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Ddbes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dbe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pbes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dbe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оля детей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be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число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pbes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щее число детей с впервые в жизни установленными диагнозами болезней эндокринной системы, расстройства питания и нарушения обмена веществ за период.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6E3969" w:rsidRPr="00D926D7" w:rsidRDefault="006E3969" w:rsidP="00536F16">
            <w:pPr>
              <w:spacing w:after="0"/>
              <w:ind w:firstLine="3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 информации для расчета показателей осуществляется по полям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рожд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ата окончания лече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иагноз основной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первые выявлено (основной)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арактер заболевания;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цель посещения.</w:t>
            </w:r>
          </w:p>
        </w:tc>
      </w:tr>
      <w:tr w:rsidR="006E3969" w:rsidRPr="00D926D7" w:rsidTr="00536F16">
        <w:trPr>
          <w:trHeight w:val="693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      Оказание акушерско-гинекологической помощи </w:t>
            </w:r>
          </w:p>
        </w:tc>
      </w:tr>
      <w:tr w:rsidR="006E3969" w:rsidRPr="00D926D7" w:rsidTr="00536F16">
        <w:trPr>
          <w:trHeight w:val="703"/>
        </w:trPr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Оценка эффективности профилактических мероприятий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3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женщин, отказавшихся от искусственного прерывания беременности, от числа женщин, прошедших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абортное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ирование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W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Kот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spacing w:after="0"/>
              <w:ind w:left="34" w:right="-145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926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женщин, отказавшихся от искусственного прерывания беременности, от числа женщин, прошедших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абортное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ирование за период;</w:t>
            </w:r>
          </w:p>
          <w:p w:rsidR="006E3969" w:rsidRPr="00D926D7" w:rsidRDefault="006E3969" w:rsidP="00536F16">
            <w:pPr>
              <w:spacing w:after="0"/>
              <w:ind w:left="34" w:right="-125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тк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женщин, отказавшихся от искусственного прерывания беременности; </w:t>
            </w:r>
          </w:p>
          <w:p w:rsidR="006E3969" w:rsidRPr="00D926D7" w:rsidRDefault="006E3969" w:rsidP="00536F16">
            <w:pPr>
              <w:spacing w:after="0"/>
              <w:ind w:left="34" w:right="-125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 – общее число женщин, прошедших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абортное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ирование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ind w:firstLine="4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</w:t>
            </w: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беременных женщин, вакцинированных от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COVID-19, за период, от числа женщин, состоящих на учете по беременности и родам на начало периода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Vb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covid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Fb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covi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Pb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covi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доля беременных женщин, вакцинированных от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COVID-19, за период, от числа женщин, состоящих на учете по беременности и родам на начало периода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фактическое число беременных женщин, вакцинированных от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онавирусной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COVID-19, за период;</w:t>
            </w:r>
          </w:p>
          <w:p w:rsidR="006E3969" w:rsidRPr="00D926D7" w:rsidRDefault="006E3969" w:rsidP="00536F1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женщин, состоящих на учете по беременности и родам на начало периода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 (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и данные федерального регистра вакцинированных (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b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covid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969" w:rsidRPr="00D926D7" w:rsidTr="00536F1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Z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шм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шм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шм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женщин с установленным диагнозом злокачественное новообразование шейки матки, выявленным впервые при диспансеризации;</w:t>
            </w:r>
          </w:p>
          <w:p w:rsidR="006E3969" w:rsidRPr="00D926D7" w:rsidRDefault="006E3969" w:rsidP="00536F1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ее число женщин с установленным диагнозом злокачественное новообразование шейки матки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чет показателя производи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ризнак подозрения на злокачественное новообразование.  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дальнейшем движение пациента возможно отследить по формату Д4. 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,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характер основного заболевания</w:t>
            </w:r>
          </w:p>
        </w:tc>
      </w:tr>
      <w:tr w:rsidR="006E3969" w:rsidRPr="00D926D7" w:rsidTr="00536F16">
        <w:trPr>
          <w:trHeight w:val="1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женщин с установленным диагнозом злокачественное новообразование молочной железы, выявленным впервые при диспансеризации, от общего числа женщин с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новленным диагнозом злокачественное новообразование молочной железы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w:lastRenderedPageBreak/>
                  <m:t>Z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vertAlign w:val="subscript"/>
                  </w:rPr>
                  <m:t>мж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мж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мж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ж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доля женщин с установленным диагнозом злокачественное новообразование молочной железы, выявленным впервые при диспансеризации,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 общего числа женщин с установленным диагнозом злокачественное новообразование молочной железы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ж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число женщин с установленным диагнозом злокачественное новообразование молочной железы, выявленным впервые при диспансеризации;</w:t>
            </w:r>
          </w:p>
          <w:p w:rsidR="006E3969" w:rsidRPr="00D926D7" w:rsidRDefault="006E3969" w:rsidP="00536F16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ж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ее число женщин с установленным диагнозом злокачественное новообразование молочной железы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чет осуществляе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: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признак подозрения на злокачественное новообразование.  </w:t>
            </w:r>
          </w:p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дальнейшем движение пациента возможно отследить по формату Д4.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иагноз основной,</w:t>
            </w:r>
          </w:p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характер основного заболевания.</w:t>
            </w:r>
          </w:p>
        </w:tc>
      </w:tr>
      <w:tr w:rsidR="006E3969" w:rsidRPr="00D926D7" w:rsidTr="00536F16">
        <w:trPr>
          <w:trHeight w:val="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69" w:rsidRPr="00D926D7" w:rsidRDefault="006E3969" w:rsidP="00536F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 xml:space="preserve">B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 xml:space="preserve">U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×100,</m:t>
                </m:r>
              </m:oMath>
            </m:oMathPara>
          </w:p>
          <w:p w:rsidR="006E3969" w:rsidRPr="00D926D7" w:rsidRDefault="006E3969" w:rsidP="00536F16">
            <w:pPr>
              <w:spacing w:after="0"/>
              <w:ind w:firstLine="3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;</w:t>
            </w:r>
          </w:p>
          <w:p w:rsidR="006E3969" w:rsidRPr="00D926D7" w:rsidRDefault="006E3969" w:rsidP="00536F1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 – число беременных женщин, прошедших скрининг в части оценки антенатального развития плода при сроке беременности 11-14 недель (УЗИ и определение материнских сывороточных маркеров) и 19-21 неделя (УЗИ), с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оразрешение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ериод;</w:t>
            </w:r>
          </w:p>
          <w:p w:rsidR="006E3969" w:rsidRPr="00D926D7" w:rsidRDefault="006E3969" w:rsidP="00536F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общее число женщин, состоявших на учете по поводу беременности и родов за период, с </w:t>
            </w:r>
            <w:proofErr w:type="spellStart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оразрешением</w:t>
            </w:r>
            <w:proofErr w:type="spellEnd"/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ериод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969" w:rsidRPr="00D926D7" w:rsidRDefault="006E3969" w:rsidP="00536F16">
            <w:pPr>
              <w:spacing w:after="0"/>
              <w:ind w:firstLine="4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</w:t>
            </w:r>
          </w:p>
        </w:tc>
      </w:tr>
    </w:tbl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p w:rsidR="006E3969" w:rsidRPr="00D926D7" w:rsidRDefault="006E3969">
      <w:pPr>
        <w:rPr>
          <w:rFonts w:ascii="Times New Roman" w:hAnsi="Times New Roman" w:cs="Times New Roman"/>
          <w:sz w:val="24"/>
          <w:szCs w:val="24"/>
        </w:rPr>
      </w:pPr>
    </w:p>
    <w:sectPr w:rsidR="006E3969" w:rsidRPr="00D926D7" w:rsidSect="006E39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06"/>
    <w:rsid w:val="0001722F"/>
    <w:rsid w:val="00025108"/>
    <w:rsid w:val="00043B7A"/>
    <w:rsid w:val="00045DC1"/>
    <w:rsid w:val="0009106D"/>
    <w:rsid w:val="001157AA"/>
    <w:rsid w:val="00115BAA"/>
    <w:rsid w:val="0018797D"/>
    <w:rsid w:val="00191D70"/>
    <w:rsid w:val="001A585E"/>
    <w:rsid w:val="00213DDB"/>
    <w:rsid w:val="00230B0D"/>
    <w:rsid w:val="0023256B"/>
    <w:rsid w:val="00232901"/>
    <w:rsid w:val="002532ED"/>
    <w:rsid w:val="002734A7"/>
    <w:rsid w:val="00297A67"/>
    <w:rsid w:val="002B1FC5"/>
    <w:rsid w:val="002B7FF9"/>
    <w:rsid w:val="002C69B3"/>
    <w:rsid w:val="00317F45"/>
    <w:rsid w:val="00320366"/>
    <w:rsid w:val="00364B89"/>
    <w:rsid w:val="003774F7"/>
    <w:rsid w:val="003933A4"/>
    <w:rsid w:val="003E3C7E"/>
    <w:rsid w:val="003F71A5"/>
    <w:rsid w:val="00415826"/>
    <w:rsid w:val="004334D6"/>
    <w:rsid w:val="004471C1"/>
    <w:rsid w:val="0048365C"/>
    <w:rsid w:val="0049064C"/>
    <w:rsid w:val="004A58B2"/>
    <w:rsid w:val="004B45DA"/>
    <w:rsid w:val="004E656B"/>
    <w:rsid w:val="00536F16"/>
    <w:rsid w:val="005467CF"/>
    <w:rsid w:val="00584493"/>
    <w:rsid w:val="005B1561"/>
    <w:rsid w:val="006778CB"/>
    <w:rsid w:val="006B047F"/>
    <w:rsid w:val="006C03FB"/>
    <w:rsid w:val="006C42F4"/>
    <w:rsid w:val="006E3969"/>
    <w:rsid w:val="006F3CE7"/>
    <w:rsid w:val="007077D2"/>
    <w:rsid w:val="0074293F"/>
    <w:rsid w:val="00751D50"/>
    <w:rsid w:val="0077338D"/>
    <w:rsid w:val="0079118C"/>
    <w:rsid w:val="00816D5D"/>
    <w:rsid w:val="00870C92"/>
    <w:rsid w:val="00881DE6"/>
    <w:rsid w:val="00885D77"/>
    <w:rsid w:val="009069B1"/>
    <w:rsid w:val="0092601F"/>
    <w:rsid w:val="009307B0"/>
    <w:rsid w:val="0094480C"/>
    <w:rsid w:val="009453D1"/>
    <w:rsid w:val="009524C6"/>
    <w:rsid w:val="009606F9"/>
    <w:rsid w:val="00971043"/>
    <w:rsid w:val="009F0553"/>
    <w:rsid w:val="00A36211"/>
    <w:rsid w:val="00A443DE"/>
    <w:rsid w:val="00A67F78"/>
    <w:rsid w:val="00A73F0A"/>
    <w:rsid w:val="00A757B0"/>
    <w:rsid w:val="00A862E3"/>
    <w:rsid w:val="00A90987"/>
    <w:rsid w:val="00AA3AE3"/>
    <w:rsid w:val="00AC280F"/>
    <w:rsid w:val="00B141F0"/>
    <w:rsid w:val="00B353F5"/>
    <w:rsid w:val="00B553B8"/>
    <w:rsid w:val="00B55E3C"/>
    <w:rsid w:val="00B87F74"/>
    <w:rsid w:val="00BB1E55"/>
    <w:rsid w:val="00BC05A9"/>
    <w:rsid w:val="00C43F2C"/>
    <w:rsid w:val="00C82871"/>
    <w:rsid w:val="00C97338"/>
    <w:rsid w:val="00CB5D12"/>
    <w:rsid w:val="00CD627F"/>
    <w:rsid w:val="00CE1809"/>
    <w:rsid w:val="00D029D1"/>
    <w:rsid w:val="00D2514A"/>
    <w:rsid w:val="00D434F3"/>
    <w:rsid w:val="00D52906"/>
    <w:rsid w:val="00D53EAE"/>
    <w:rsid w:val="00D603A6"/>
    <w:rsid w:val="00D73501"/>
    <w:rsid w:val="00D926D7"/>
    <w:rsid w:val="00D950A5"/>
    <w:rsid w:val="00DA05DE"/>
    <w:rsid w:val="00DB6209"/>
    <w:rsid w:val="00DC7F5C"/>
    <w:rsid w:val="00DE5366"/>
    <w:rsid w:val="00DF3FC0"/>
    <w:rsid w:val="00E244A3"/>
    <w:rsid w:val="00E25423"/>
    <w:rsid w:val="00E32401"/>
    <w:rsid w:val="00E3512C"/>
    <w:rsid w:val="00E558F3"/>
    <w:rsid w:val="00E6661C"/>
    <w:rsid w:val="00E800F3"/>
    <w:rsid w:val="00E81E39"/>
    <w:rsid w:val="00EF0DC3"/>
    <w:rsid w:val="00F1340F"/>
    <w:rsid w:val="00F15D0F"/>
    <w:rsid w:val="00F50580"/>
    <w:rsid w:val="00F60BAB"/>
    <w:rsid w:val="00F64647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ACF0-25BF-466E-A293-C9FDC4D1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529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customStyle="1" w:styleId="14">
    <w:name w:val="Сетка таблицы14"/>
    <w:basedOn w:val="a1"/>
    <w:next w:val="a3"/>
    <w:rsid w:val="00926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2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24EBE0187A34BE617E948E6940D2C4FE926D58E5968DA59188EAC3DD7E87CF0DD4A5DC23E045684D664D260340312028651409CEFFF72328AC058AM6F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24EBE0187A34BE617E948E6940D2C4FE926D58E5968DA59188EAC3DD7E87CF0DD4A5DC23E045684D664D210940312028651409CEFFF72328AC058AM6FF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224EBE0187A34BE617E8A837F2C8CC0FB993456E4978FF6CCDDEC94822E819A5F94FB8562A456694D7B4A2002M4F8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0F60-DDE6-4BAF-BEF4-E2153B2F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9390</Words>
  <Characters>5352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онстантиновна Тельменева</dc:creator>
  <cp:keywords/>
  <dc:description/>
  <cp:lastModifiedBy>Анна Юрьевна Немцева</cp:lastModifiedBy>
  <cp:revision>4</cp:revision>
  <dcterms:created xsi:type="dcterms:W3CDTF">2024-02-05T07:17:00Z</dcterms:created>
  <dcterms:modified xsi:type="dcterms:W3CDTF">2024-02-05T11:56:00Z</dcterms:modified>
</cp:coreProperties>
</file>